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9872" w14:textId="1EF65167" w:rsidR="00C122D0" w:rsidRDefault="00C122D0" w:rsidP="00C122D0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6A9D9C1B" wp14:editId="54801CA4">
            <wp:simplePos x="0" y="0"/>
            <wp:positionH relativeFrom="column">
              <wp:posOffset>107950</wp:posOffset>
            </wp:positionH>
            <wp:positionV relativeFrom="paragraph">
              <wp:posOffset>-5080</wp:posOffset>
            </wp:positionV>
            <wp:extent cx="2002536" cy="676656"/>
            <wp:effectExtent l="0" t="0" r="0" b="0"/>
            <wp:wrapNone/>
            <wp:docPr id="2" name="Picture 2" descr="I:\Marketing Communications\Logos\Pathways Wellness Program\pathways-wellness-program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71457623" wp14:editId="5668E59F">
            <wp:simplePos x="0" y="0"/>
            <wp:positionH relativeFrom="column">
              <wp:posOffset>4368800</wp:posOffset>
            </wp:positionH>
            <wp:positionV relativeFrom="paragraph">
              <wp:posOffset>172720</wp:posOffset>
            </wp:positionV>
            <wp:extent cx="2386330" cy="411480"/>
            <wp:effectExtent l="0" t="0" r="0" b="7620"/>
            <wp:wrapNone/>
            <wp:docPr id="90327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DE79" w14:textId="77777777" w:rsidR="00C122D0" w:rsidRDefault="00C122D0" w:rsidP="00C122D0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7E6CF8BD" w14:textId="77777777" w:rsidR="00C122D0" w:rsidRDefault="00C122D0" w:rsidP="00C122D0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</w:pPr>
    </w:p>
    <w:p w14:paraId="00CB0C31" w14:textId="09E70E21" w:rsidR="00584648" w:rsidRDefault="002D7260" w:rsidP="00C122D0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C122D0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Minor</w:t>
      </w:r>
      <w:r w:rsidR="00C122D0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 xml:space="preserve"> Immunization Request &amp;</w:t>
      </w:r>
      <w:r w:rsidR="007A00A9" w:rsidRPr="00C122D0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 xml:space="preserve"> Consent Form</w:t>
      </w:r>
      <w:r w:rsidR="00F915ED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br/>
      </w:r>
      <w:r w:rsidR="00F915ED" w:rsidRPr="00F915ED">
        <w:rPr>
          <w:rFonts w:asciiTheme="minorHAnsi" w:eastAsiaTheme="minorEastAsia" w:hAnsiTheme="minorHAnsi" w:cstheme="minorBidi"/>
          <w:i/>
          <w:iCs/>
          <w:sz w:val="28"/>
          <w:szCs w:val="28"/>
        </w:rPr>
        <w:t>Please include a copy of the Patient’s Insurance Card</w:t>
      </w:r>
      <w:r w:rsidR="00F915ED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 xml:space="preserve"> </w:t>
      </w:r>
    </w:p>
    <w:p w14:paraId="0C39A42E" w14:textId="77777777" w:rsidR="005D67A3" w:rsidRDefault="005D67A3" w:rsidP="005D67A3">
      <w:pPr>
        <w:rPr>
          <w:rFonts w:asciiTheme="minorHAnsi" w:eastAsiaTheme="minorEastAsia" w:hAnsiTheme="minorHAnsi" w:cstheme="minorBidi"/>
        </w:rPr>
      </w:pPr>
    </w:p>
    <w:p w14:paraId="7FB57458" w14:textId="4700FEBE" w:rsidR="00712251" w:rsidRPr="00CD078D" w:rsidRDefault="00C122D0" w:rsidP="005D67A3">
      <w:pPr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>Clinic Location</w:t>
      </w:r>
      <w:r w:rsidR="002D7260" w:rsidRPr="00CD078D">
        <w:rPr>
          <w:rFonts w:asciiTheme="minorHAnsi" w:eastAsiaTheme="minorEastAsia" w:hAnsiTheme="minorHAnsi" w:cstheme="minorBidi"/>
          <w:b/>
          <w:bCs/>
        </w:rPr>
        <w:t>:</w:t>
      </w:r>
      <w:r w:rsidR="00A14182" w:rsidRPr="00CD078D">
        <w:rPr>
          <w:b/>
          <w:bCs/>
        </w:rPr>
        <w:tab/>
      </w:r>
      <w:r w:rsidR="00A14182" w:rsidRPr="00CD078D">
        <w:rPr>
          <w:b/>
          <w:bCs/>
        </w:rPr>
        <w:tab/>
      </w:r>
      <w:r w:rsidR="00A14182" w:rsidRPr="00CD078D">
        <w:rPr>
          <w:b/>
          <w:bCs/>
        </w:rPr>
        <w:tab/>
      </w:r>
      <w:r w:rsidR="00A14182" w:rsidRPr="00CD078D">
        <w:rPr>
          <w:b/>
          <w:bCs/>
        </w:rPr>
        <w:tab/>
      </w:r>
      <w:r w:rsidR="00A14182" w:rsidRPr="00CD078D">
        <w:rPr>
          <w:b/>
          <w:bCs/>
        </w:rPr>
        <w:tab/>
      </w:r>
      <w:r w:rsidR="00A14182" w:rsidRPr="00CD078D">
        <w:rPr>
          <w:b/>
          <w:bCs/>
        </w:rPr>
        <w:tab/>
      </w:r>
      <w:r w:rsidR="00A14182" w:rsidRPr="00CD078D">
        <w:rPr>
          <w:b/>
          <w:bCs/>
        </w:rPr>
        <w:tab/>
      </w:r>
      <w:r w:rsidR="00A14182" w:rsidRPr="00CD078D">
        <w:rPr>
          <w:rFonts w:asciiTheme="minorHAnsi" w:eastAsiaTheme="minorEastAsia" w:hAnsiTheme="minorHAnsi" w:cstheme="minorBidi"/>
          <w:b/>
          <w:bCs/>
        </w:rPr>
        <w:t>Date of Clinic</w:t>
      </w:r>
      <w:r w:rsidR="00712251" w:rsidRPr="00CD078D">
        <w:rPr>
          <w:rFonts w:asciiTheme="minorHAnsi" w:eastAsiaTheme="minorEastAsia" w:hAnsiTheme="minorHAnsi" w:cstheme="minorBidi"/>
          <w:b/>
          <w:bCs/>
        </w:rPr>
        <w:t>:</w:t>
      </w:r>
      <w:r w:rsidR="00A14182" w:rsidRPr="00CD078D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45BFA87A" w14:textId="77777777" w:rsidR="00C122D0" w:rsidRPr="00CD078D" w:rsidRDefault="00C122D0" w:rsidP="00C122D0">
      <w:pPr>
        <w:rPr>
          <w:rFonts w:asciiTheme="minorHAnsi" w:eastAsiaTheme="minorEastAsia" w:hAnsiTheme="minorHAnsi" w:cstheme="minorBidi"/>
          <w:b/>
          <w:bCs/>
        </w:rPr>
      </w:pPr>
    </w:p>
    <w:p w14:paraId="1B1A79AF" w14:textId="203797AD" w:rsidR="002D7260" w:rsidRPr="00CD078D" w:rsidRDefault="00A14182" w:rsidP="0EF400DE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>Student Nam</w:t>
      </w:r>
      <w:r w:rsidR="002D7260" w:rsidRPr="00CD078D">
        <w:rPr>
          <w:rFonts w:asciiTheme="minorHAnsi" w:eastAsiaTheme="minorEastAsia" w:hAnsiTheme="minorHAnsi" w:cstheme="minorBidi"/>
          <w:b/>
          <w:bCs/>
        </w:rPr>
        <w:t>e:</w:t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="002D7260" w:rsidRPr="00CD078D">
        <w:rPr>
          <w:rFonts w:asciiTheme="minorHAnsi" w:eastAsiaTheme="minorEastAsia" w:hAnsiTheme="minorHAnsi" w:cstheme="minorBidi"/>
          <w:b/>
          <w:bCs/>
        </w:rPr>
        <w:t xml:space="preserve">Student </w:t>
      </w:r>
      <w:r w:rsidR="00712251" w:rsidRPr="00CD078D">
        <w:rPr>
          <w:rFonts w:asciiTheme="minorHAnsi" w:eastAsiaTheme="minorEastAsia" w:hAnsiTheme="minorHAnsi" w:cstheme="minorBidi"/>
          <w:b/>
          <w:bCs/>
        </w:rPr>
        <w:t>Date of Birth:</w:t>
      </w:r>
    </w:p>
    <w:p w14:paraId="57337C34" w14:textId="0FC29D58" w:rsidR="00B51328" w:rsidRPr="00CD078D" w:rsidRDefault="002D7260" w:rsidP="0EF400DE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>G</w:t>
      </w:r>
      <w:r w:rsidR="00A14182" w:rsidRPr="00CD078D">
        <w:rPr>
          <w:rFonts w:asciiTheme="minorHAnsi" w:eastAsiaTheme="minorEastAsia" w:hAnsiTheme="minorHAnsi" w:cstheme="minorBidi"/>
          <w:b/>
          <w:bCs/>
        </w:rPr>
        <w:t>uardian Name</w:t>
      </w:r>
      <w:r w:rsidR="00712251" w:rsidRPr="00CD078D">
        <w:rPr>
          <w:rFonts w:asciiTheme="minorHAnsi" w:eastAsiaTheme="minorEastAsia" w:hAnsiTheme="minorHAnsi" w:cstheme="minorBidi"/>
          <w:b/>
          <w:bCs/>
        </w:rPr>
        <w:t>:</w:t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="00A14182" w:rsidRPr="00CD078D">
        <w:rPr>
          <w:rFonts w:asciiTheme="minorHAnsi" w:eastAsiaTheme="minorEastAsia" w:hAnsiTheme="minorHAnsi" w:cstheme="minorBidi"/>
          <w:b/>
          <w:bCs/>
        </w:rPr>
        <w:t>Relationship to Student</w:t>
      </w:r>
      <w:r w:rsidRPr="00CD078D">
        <w:rPr>
          <w:rFonts w:asciiTheme="minorHAnsi" w:eastAsiaTheme="minorEastAsia" w:hAnsiTheme="minorHAnsi" w:cstheme="minorBidi"/>
          <w:b/>
          <w:bCs/>
        </w:rPr>
        <w:t>:</w:t>
      </w:r>
    </w:p>
    <w:p w14:paraId="22CC0856" w14:textId="6A70E2C8" w:rsidR="00B51328" w:rsidRPr="00CD078D" w:rsidRDefault="00B51328" w:rsidP="0EF400DE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 xml:space="preserve">Guardian Phone: </w:t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="00C9289A" w:rsidRPr="00CD078D">
        <w:rPr>
          <w:rFonts w:asciiTheme="minorHAnsi" w:eastAsiaTheme="minorEastAsia" w:hAnsiTheme="minorHAnsi" w:cstheme="minorBidi"/>
          <w:b/>
          <w:bCs/>
        </w:rPr>
        <w:t xml:space="preserve">        </w:t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="00712169" w:rsidRPr="00CD078D">
        <w:rPr>
          <w:rFonts w:asciiTheme="minorHAnsi" w:eastAsiaTheme="minorEastAsia" w:hAnsiTheme="minorHAnsi" w:cstheme="minorBidi"/>
          <w:b/>
          <w:bCs/>
        </w:rPr>
        <w:t xml:space="preserve">Guardian </w:t>
      </w:r>
      <w:r w:rsidRPr="00CD078D">
        <w:rPr>
          <w:rFonts w:asciiTheme="minorHAnsi" w:eastAsiaTheme="minorEastAsia" w:hAnsiTheme="minorHAnsi" w:cstheme="minorBidi"/>
          <w:b/>
          <w:bCs/>
        </w:rPr>
        <w:t>Address</w:t>
      </w:r>
      <w:r w:rsidR="002D7260" w:rsidRPr="00CD078D">
        <w:rPr>
          <w:rFonts w:asciiTheme="minorHAnsi" w:eastAsiaTheme="minorEastAsia" w:hAnsiTheme="minorHAnsi" w:cstheme="minorBidi"/>
          <w:b/>
          <w:bCs/>
        </w:rPr>
        <w:t>:</w:t>
      </w:r>
    </w:p>
    <w:p w14:paraId="3D3E283E" w14:textId="71CD02F3" w:rsidR="19D32112" w:rsidRPr="00CD078D" w:rsidRDefault="19D32112" w:rsidP="0EF400DE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>Guardian Email:</w:t>
      </w:r>
    </w:p>
    <w:p w14:paraId="7B4D6A53" w14:textId="45EC4813" w:rsidR="00F915ED" w:rsidRPr="00CD078D" w:rsidRDefault="00C565CB" w:rsidP="00E246AB">
      <w:pPr>
        <w:spacing w:line="480" w:lineRule="auto"/>
        <w:rPr>
          <w:rFonts w:asciiTheme="minorHAnsi" w:eastAsiaTheme="minorEastAsia" w:hAnsiTheme="minorHAnsi" w:cstheme="minorBidi"/>
          <w:b/>
          <w:bCs/>
        </w:rPr>
      </w:pPr>
      <w:r w:rsidRPr="00CD078D">
        <w:rPr>
          <w:rFonts w:asciiTheme="minorHAnsi" w:eastAsiaTheme="minorEastAsia" w:hAnsiTheme="minorHAnsi" w:cstheme="minorBidi"/>
          <w:b/>
          <w:bCs/>
        </w:rPr>
        <w:t>Insurance Plan Name</w:t>
      </w:r>
      <w:r w:rsidR="002D7260" w:rsidRPr="00CD078D">
        <w:rPr>
          <w:rFonts w:asciiTheme="minorHAnsi" w:eastAsiaTheme="minorEastAsia" w:hAnsiTheme="minorHAnsi" w:cstheme="minorBidi"/>
          <w:b/>
          <w:bCs/>
        </w:rPr>
        <w:t>:</w:t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b/>
          <w:bCs/>
        </w:rPr>
        <w:tab/>
      </w:r>
      <w:r w:rsidRPr="00CD078D">
        <w:rPr>
          <w:rFonts w:asciiTheme="minorHAnsi" w:eastAsiaTheme="minorEastAsia" w:hAnsiTheme="minorHAnsi" w:cstheme="minorBidi"/>
          <w:b/>
          <w:bCs/>
        </w:rPr>
        <w:t>Insurance ID</w:t>
      </w:r>
      <w:r w:rsidR="00CD078D">
        <w:rPr>
          <w:rFonts w:asciiTheme="minorHAnsi" w:eastAsiaTheme="minorEastAsia" w:hAnsiTheme="minorHAnsi" w:cstheme="minorBidi"/>
          <w:b/>
          <w:bCs/>
        </w:rPr>
        <w:t>:</w:t>
      </w:r>
    </w:p>
    <w:p w14:paraId="1B286229" w14:textId="48E56B0C" w:rsidR="00F83B33" w:rsidRPr="00F915ED" w:rsidRDefault="00E246AB" w:rsidP="00F83B33">
      <w:r>
        <w:rPr>
          <w:rFonts w:asciiTheme="minorHAnsi" w:eastAsiaTheme="minorEastAsia" w:hAnsiTheme="minorHAnsi" w:cstheme="minorBidi"/>
          <w:b/>
          <w:bCs/>
        </w:rPr>
        <w:t>REQUEST</w:t>
      </w:r>
      <w:r w:rsidR="008E2305">
        <w:rPr>
          <w:rFonts w:asciiTheme="minorHAnsi" w:eastAsiaTheme="minorEastAsia" w:hAnsiTheme="minorHAnsi" w:cstheme="minorBidi"/>
          <w:b/>
          <w:bCs/>
        </w:rPr>
        <w:t xml:space="preserve">:  </w:t>
      </w:r>
      <w:r w:rsidR="00F83B33">
        <w:rPr>
          <w:rFonts w:asciiTheme="minorHAnsi" w:eastAsiaTheme="minorEastAsia" w:hAnsiTheme="minorHAnsi" w:cstheme="minorBidi"/>
        </w:rPr>
        <w:t>Choose</w:t>
      </w:r>
      <w:r w:rsidR="001D5DB1">
        <w:rPr>
          <w:rFonts w:asciiTheme="minorHAnsi" w:eastAsiaTheme="minorEastAsia" w:hAnsiTheme="minorHAnsi" w:cstheme="minorBidi"/>
        </w:rPr>
        <w:t xml:space="preserve"> the </w:t>
      </w:r>
      <w:r w:rsidR="008E2305">
        <w:rPr>
          <w:rFonts w:asciiTheme="minorHAnsi" w:eastAsiaTheme="minorEastAsia" w:hAnsiTheme="minorHAnsi" w:cstheme="minorBidi"/>
        </w:rPr>
        <w:t>vaccines below</w:t>
      </w:r>
      <w:r w:rsidR="001D5DB1">
        <w:rPr>
          <w:rFonts w:asciiTheme="minorHAnsi" w:eastAsiaTheme="minorEastAsia" w:hAnsiTheme="minorHAnsi" w:cstheme="minorBidi"/>
        </w:rPr>
        <w:t xml:space="preserve"> that you request be given to your child.  </w:t>
      </w:r>
      <w:r w:rsidR="003315E8">
        <w:rPr>
          <w:rFonts w:asciiTheme="minorHAnsi" w:eastAsiaTheme="minorEastAsia" w:hAnsiTheme="minorHAnsi" w:cstheme="minorBidi"/>
        </w:rPr>
        <w:t xml:space="preserve">Pathways will verify eligibility and contact you at the phone number on this form </w:t>
      </w:r>
      <w:r w:rsidR="000E037F">
        <w:rPr>
          <w:rFonts w:asciiTheme="minorHAnsi" w:eastAsiaTheme="minorEastAsia" w:hAnsiTheme="minorHAnsi" w:cstheme="minorBidi"/>
        </w:rPr>
        <w:t>of</w:t>
      </w:r>
      <w:r w:rsidR="003315E8">
        <w:rPr>
          <w:rFonts w:asciiTheme="minorHAnsi" w:eastAsiaTheme="minorEastAsia" w:hAnsiTheme="minorHAnsi" w:cstheme="minorBidi"/>
        </w:rPr>
        <w:t xml:space="preserve"> a</w:t>
      </w:r>
      <w:r w:rsidR="000E037F">
        <w:rPr>
          <w:rFonts w:asciiTheme="minorHAnsi" w:eastAsiaTheme="minorEastAsia" w:hAnsiTheme="minorHAnsi" w:cstheme="minorBidi"/>
        </w:rPr>
        <w:t>ny</w:t>
      </w:r>
      <w:r w:rsidR="003315E8">
        <w:rPr>
          <w:rFonts w:asciiTheme="minorHAnsi" w:eastAsiaTheme="minorEastAsia" w:hAnsiTheme="minorHAnsi" w:cstheme="minorBidi"/>
        </w:rPr>
        <w:t xml:space="preserve"> copay or contraindication</w:t>
      </w:r>
      <w:r w:rsidR="000E037F">
        <w:rPr>
          <w:rFonts w:asciiTheme="minorHAnsi" w:eastAsiaTheme="minorEastAsia" w:hAnsiTheme="minorHAnsi" w:cstheme="minorBidi"/>
        </w:rPr>
        <w:t xml:space="preserve">.  </w:t>
      </w:r>
      <w:r w:rsidR="000E037F">
        <w:rPr>
          <w:rFonts w:asciiTheme="minorHAnsi" w:eastAsiaTheme="minorEastAsia" w:hAnsiTheme="minorHAnsi" w:cstheme="minorBidi"/>
        </w:rPr>
        <w:br/>
      </w:r>
      <w:r w:rsidR="000F4E31" w:rsidRPr="00F915ED">
        <w:tab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660"/>
        <w:gridCol w:w="3300"/>
        <w:gridCol w:w="1660"/>
      </w:tblGrid>
      <w:tr w:rsidR="00F83B33" w14:paraId="580DA2B6" w14:textId="77777777" w:rsidTr="00F83B33">
        <w:trPr>
          <w:trHeight w:val="290"/>
        </w:trPr>
        <w:tc>
          <w:tcPr>
            <w:tcW w:w="3940" w:type="dxa"/>
            <w:vAlign w:val="center"/>
            <w:hideMark/>
          </w:tcPr>
          <w:p w14:paraId="774A925D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</w:t>
            </w:r>
          </w:p>
        </w:tc>
        <w:tc>
          <w:tcPr>
            <w:tcW w:w="1660" w:type="dxa"/>
            <w:noWrap/>
            <w:vAlign w:val="bottom"/>
            <w:hideMark/>
          </w:tcPr>
          <w:p w14:paraId="02DDE0F7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  <w:hideMark/>
          </w:tcPr>
          <w:p w14:paraId="150C1BDB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eplisav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r </w:t>
            </w: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ergix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 Hepatitis B</w:t>
            </w:r>
          </w:p>
        </w:tc>
        <w:tc>
          <w:tcPr>
            <w:tcW w:w="1660" w:type="dxa"/>
            <w:noWrap/>
            <w:vAlign w:val="bottom"/>
            <w:hideMark/>
          </w:tcPr>
          <w:p w14:paraId="0C9555EA" w14:textId="77777777" w:rsidR="00F83B33" w:rsidRDefault="00F83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33" w14:paraId="67086D35" w14:textId="77777777" w:rsidTr="00F83B33">
        <w:trPr>
          <w:trHeight w:val="290"/>
        </w:trPr>
        <w:tc>
          <w:tcPr>
            <w:tcW w:w="3940" w:type="dxa"/>
            <w:vAlign w:val="center"/>
            <w:hideMark/>
          </w:tcPr>
          <w:p w14:paraId="1E27FC82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fizer COVID-19 (12 yrs +)</w:t>
            </w:r>
          </w:p>
        </w:tc>
        <w:tc>
          <w:tcPr>
            <w:tcW w:w="1660" w:type="dxa"/>
            <w:noWrap/>
            <w:vAlign w:val="bottom"/>
            <w:hideMark/>
          </w:tcPr>
          <w:p w14:paraId="7F0EB946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  <w:hideMark/>
          </w:tcPr>
          <w:p w14:paraId="72E6BF84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x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 MMR</w:t>
            </w:r>
          </w:p>
        </w:tc>
        <w:tc>
          <w:tcPr>
            <w:tcW w:w="1660" w:type="dxa"/>
            <w:noWrap/>
            <w:vAlign w:val="bottom"/>
            <w:hideMark/>
          </w:tcPr>
          <w:p w14:paraId="194E2C5B" w14:textId="77777777" w:rsidR="00F83B33" w:rsidRDefault="00F83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33" w14:paraId="6D000487" w14:textId="77777777" w:rsidTr="00F83B33">
        <w:trPr>
          <w:trHeight w:val="290"/>
        </w:trPr>
        <w:tc>
          <w:tcPr>
            <w:tcW w:w="3940" w:type="dxa"/>
            <w:vAlign w:val="center"/>
            <w:hideMark/>
          </w:tcPr>
          <w:p w14:paraId="49527567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Menveo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: MCV / </w:t>
            </w: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Meningococcal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 ACWY</w:t>
            </w:r>
          </w:p>
        </w:tc>
        <w:tc>
          <w:tcPr>
            <w:tcW w:w="1660" w:type="dxa"/>
            <w:noWrap/>
            <w:vAlign w:val="bottom"/>
            <w:hideMark/>
          </w:tcPr>
          <w:p w14:paraId="7B6EC083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  <w:hideMark/>
          </w:tcPr>
          <w:p w14:paraId="62DC6875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cella: Chicken Pox</w:t>
            </w:r>
          </w:p>
        </w:tc>
        <w:tc>
          <w:tcPr>
            <w:tcW w:w="1660" w:type="dxa"/>
            <w:noWrap/>
            <w:vAlign w:val="bottom"/>
            <w:hideMark/>
          </w:tcPr>
          <w:p w14:paraId="3CA04EE9" w14:textId="77777777" w:rsidR="00F83B33" w:rsidRDefault="00F83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33" w14:paraId="7C71466A" w14:textId="77777777" w:rsidTr="00F83B33">
        <w:trPr>
          <w:trHeight w:val="290"/>
        </w:trPr>
        <w:tc>
          <w:tcPr>
            <w:tcW w:w="3940" w:type="dxa"/>
            <w:vAlign w:val="center"/>
            <w:hideMark/>
          </w:tcPr>
          <w:p w14:paraId="34BA9E9D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strix: TDAP</w:t>
            </w:r>
          </w:p>
        </w:tc>
        <w:tc>
          <w:tcPr>
            <w:tcW w:w="1660" w:type="dxa"/>
            <w:noWrap/>
            <w:vAlign w:val="bottom"/>
            <w:hideMark/>
          </w:tcPr>
          <w:p w14:paraId="7663B257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  <w:hideMark/>
          </w:tcPr>
          <w:p w14:paraId="69BDB47B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Bexsero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: </w:t>
            </w: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Meningococcal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 B</w:t>
            </w:r>
          </w:p>
        </w:tc>
        <w:tc>
          <w:tcPr>
            <w:tcW w:w="1660" w:type="dxa"/>
            <w:noWrap/>
            <w:vAlign w:val="bottom"/>
            <w:hideMark/>
          </w:tcPr>
          <w:p w14:paraId="2DC1BCB5" w14:textId="77777777" w:rsidR="00F83B33" w:rsidRDefault="00F83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3B33" w14:paraId="465632E6" w14:textId="77777777" w:rsidTr="00F83B33">
        <w:trPr>
          <w:trHeight w:val="290"/>
        </w:trPr>
        <w:tc>
          <w:tcPr>
            <w:tcW w:w="3940" w:type="dxa"/>
            <w:vAlign w:val="center"/>
            <w:hideMark/>
          </w:tcPr>
          <w:p w14:paraId="20A74878" w14:textId="35798B79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neumonia: Prevnar 20</w:t>
            </w:r>
          </w:p>
        </w:tc>
        <w:tc>
          <w:tcPr>
            <w:tcW w:w="1660" w:type="dxa"/>
            <w:noWrap/>
            <w:vAlign w:val="bottom"/>
            <w:hideMark/>
          </w:tcPr>
          <w:p w14:paraId="4C93F617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noWrap/>
            <w:vAlign w:val="center"/>
            <w:hideMark/>
          </w:tcPr>
          <w:p w14:paraId="6354A9AB" w14:textId="77777777" w:rsidR="00F83B33" w:rsidRPr="00F83B33" w:rsidRDefault="00F83B3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Gardasil</w:t>
            </w:r>
            <w:proofErr w:type="spellEnd"/>
            <w:r w:rsidRPr="00F83B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 9: HPV</w:t>
            </w:r>
          </w:p>
        </w:tc>
        <w:tc>
          <w:tcPr>
            <w:tcW w:w="1660" w:type="dxa"/>
            <w:noWrap/>
            <w:vAlign w:val="bottom"/>
            <w:hideMark/>
          </w:tcPr>
          <w:p w14:paraId="41FDF2BE" w14:textId="77777777" w:rsidR="00F83B33" w:rsidRDefault="00F83B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3DEE29B" w14:textId="707857FA" w:rsidR="00F83B33" w:rsidRPr="00C52D05" w:rsidRDefault="00D07F2C" w:rsidP="00F83B33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br/>
      </w:r>
      <w:r w:rsidR="00F83B33" w:rsidRPr="00C52D05">
        <w:rPr>
          <w:rFonts w:asciiTheme="minorHAnsi" w:eastAsiaTheme="minorEastAsia" w:hAnsiTheme="minorHAnsi" w:cstheme="minorHAnsi"/>
          <w:b/>
          <w:bCs/>
          <w:sz w:val="22"/>
          <w:szCs w:val="22"/>
        </w:rPr>
        <w:t>CONSENT</w:t>
      </w:r>
      <w:r w:rsidR="00F83B33" w:rsidRPr="00C52D05">
        <w:rPr>
          <w:rFonts w:asciiTheme="minorHAnsi" w:eastAsiaTheme="minorEastAsia" w:hAnsiTheme="minorHAnsi" w:cstheme="minorHAnsi"/>
          <w:sz w:val="22"/>
          <w:szCs w:val="22"/>
        </w:rPr>
        <w:t xml:space="preserve">: I consent to the above vaccine(s) to be given to my student. I have been given the </w:t>
      </w:r>
      <w:hyperlink r:id="rId13" w:history="1">
        <w:r w:rsidR="00F83B33" w:rsidRPr="00C52D05">
          <w:rPr>
            <w:rStyle w:val="Hyperlink"/>
            <w:rFonts w:asciiTheme="minorHAnsi" w:eastAsiaTheme="minorEastAsia" w:hAnsiTheme="minorHAnsi" w:cstheme="minorHAnsi"/>
            <w:sz w:val="22"/>
            <w:szCs w:val="22"/>
          </w:rPr>
          <w:t>Vaccine Information Statements</w:t>
        </w:r>
      </w:hyperlink>
      <w:r w:rsidR="00F83B33" w:rsidRPr="00C52D05">
        <w:rPr>
          <w:rFonts w:asciiTheme="minorHAnsi" w:eastAsiaTheme="minorEastAsia" w:hAnsiTheme="minorHAnsi" w:cstheme="minorHAnsi"/>
          <w:sz w:val="22"/>
          <w:szCs w:val="22"/>
        </w:rPr>
        <w:t xml:space="preserve"> from the Centers for Disease Control and understand the possible side effects that should be taken into consideration prior to administration of the vaccine. I give permission to Pathways Wellness Program and staff to vaccinate my student and to report any data collected on this form to the required state and/or federal agencies as required. </w:t>
      </w:r>
    </w:p>
    <w:p w14:paraId="08A82948" w14:textId="5EE42E88" w:rsidR="00F83B33" w:rsidRPr="00F83B33" w:rsidRDefault="00D07F2C" w:rsidP="00F83B3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="00F83B33" w:rsidRPr="00F83B33">
        <w:rPr>
          <w:rFonts w:asciiTheme="minorHAnsi" w:hAnsiTheme="minorHAnsi" w:cstheme="minorHAnsi"/>
          <w:b/>
          <w:bCs/>
          <w:sz w:val="22"/>
          <w:szCs w:val="22"/>
        </w:rPr>
        <w:t>Guardian Signature: __________________________________________________ Date: ____________________________</w:t>
      </w:r>
      <w:r w:rsidR="005D67A3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Style w:val="ListTable6Colorful1"/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1"/>
        <w:gridCol w:w="864"/>
        <w:gridCol w:w="3901"/>
      </w:tblGrid>
      <w:tr w:rsidR="00F83B33" w:rsidRPr="00322A63" w14:paraId="4A87A5F4" w14:textId="77777777" w:rsidTr="00D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  <w:tcBorders>
              <w:bottom w:val="none" w:sz="0" w:space="0" w:color="auto"/>
            </w:tcBorders>
          </w:tcPr>
          <w:p w14:paraId="4C9A0D22" w14:textId="6D803DAD" w:rsidR="00F83B33" w:rsidRPr="00D07F2C" w:rsidRDefault="00C52D05" w:rsidP="00C52D05">
            <w:pPr>
              <w:spacing w:before="60"/>
              <w:jc w:val="center"/>
              <w:rPr>
                <w:rFonts w:eastAsiaTheme="minorEastAsia"/>
              </w:rPr>
            </w:pPr>
            <w:r w:rsidRPr="00D07F2C">
              <w:rPr>
                <w:rFonts w:eastAsiaTheme="minorEastAsia"/>
              </w:rPr>
              <w:t>Patient Questions:</w:t>
            </w:r>
          </w:p>
        </w:tc>
        <w:tc>
          <w:tcPr>
            <w:tcW w:w="864" w:type="dxa"/>
            <w:tcBorders>
              <w:bottom w:val="none" w:sz="0" w:space="0" w:color="auto"/>
            </w:tcBorders>
          </w:tcPr>
          <w:p w14:paraId="4CF6AA5C" w14:textId="546BFF9F" w:rsidR="00F83B33" w:rsidRPr="00C52D05" w:rsidRDefault="00F83B33" w:rsidP="00091212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none" w:sz="0" w:space="0" w:color="auto"/>
            </w:tcBorders>
          </w:tcPr>
          <w:p w14:paraId="2DF27BE4" w14:textId="78FF6E5F" w:rsidR="00F83B33" w:rsidRPr="00C52D05" w:rsidRDefault="00F83B33" w:rsidP="00091212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C52D05" w:rsidRPr="00322A63" w14:paraId="2DE89069" w14:textId="77777777" w:rsidTr="00D0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52D5D5CF" w14:textId="646FE2FD" w:rsidR="00C52D05" w:rsidRPr="00C52D05" w:rsidRDefault="00C52D05" w:rsidP="00C52D05">
            <w:pPr>
              <w:spacing w:before="6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Fever or feeling ill today?</w:t>
            </w:r>
          </w:p>
        </w:tc>
        <w:tc>
          <w:tcPr>
            <w:tcW w:w="864" w:type="dxa"/>
          </w:tcPr>
          <w:p w14:paraId="70783D90" w14:textId="3363E026" w:rsidR="00C52D05" w:rsidRPr="00C52D05" w:rsidRDefault="00C52D05" w:rsidP="00C52D05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noProof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50" behindDoc="0" locked="0" layoutInCell="1" allowOverlap="1" wp14:anchorId="199ADC49" wp14:editId="6501A5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1333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7F6B" id="Rectangle 5" o:spid="_x0000_s1026" style="position:absolute;margin-left:0;margin-top:4.85pt;width:10.5pt;height:10.5pt;z-index:251692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5NTA02gAAAAQBAAAPAAAAZHJzL2Rvd25y&#10;ZXYueG1sTI/BTsMwEETvSPyDtUhcKuqkVC0N2VSAxAGJS9N8gGtvkwh7HcVuGv4ec4LjaEYzb8r9&#10;7KyYaAy9Z4R8mYEg1t703CI0x/eHJxAhKjbKeiaEbwqwr25vSlUYf+UDTXVsRSrhUCiELsahkDLo&#10;jpwKSz8QJ+/sR6dikmMrzaiuqdxZucqyjXSq57TQqYHeOtJf9cUhfLSuXi8+D+N0bNxi/aqtbnyO&#10;eH83vzyDiDTHvzD84id0qBLTyV/YBGER0pGIsNuCSOYqT/KE8JhtQVal/A9f/QA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D5NTA02gAAAAQ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   No     </w:t>
            </w:r>
          </w:p>
        </w:tc>
        <w:tc>
          <w:tcPr>
            <w:tcW w:w="3901" w:type="dxa"/>
          </w:tcPr>
          <w:p w14:paraId="4FDEB592" w14:textId="0B2896D8" w:rsidR="00C52D05" w:rsidRPr="00C52D05" w:rsidRDefault="00C52D05" w:rsidP="00C52D0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noProof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74" behindDoc="0" locked="0" layoutInCell="1" allowOverlap="1" wp14:anchorId="2F2F8442" wp14:editId="4CF19CC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245</wp:posOffset>
                      </wp:positionV>
                      <wp:extent cx="13335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11367" id="Rectangle 21" o:spid="_x0000_s1026" style="position:absolute;margin-left:-1.35pt;margin-top:4.35pt;width:10.5pt;height:10.5pt;z-index:251693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Defer until feeling better</w:t>
            </w:r>
          </w:p>
        </w:tc>
      </w:tr>
      <w:tr w:rsidR="00C52D05" w:rsidRPr="00322A63" w14:paraId="284DD5C7" w14:textId="77777777" w:rsidTr="00D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50F67075" w14:textId="77777777" w:rsidR="00C52D05" w:rsidRPr="00C52D05" w:rsidRDefault="00C52D05" w:rsidP="00C52D05">
            <w:pPr>
              <w:spacing w:before="6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History of severe allergic reaction, including anaphylaxis to any component of this vaccine?</w:t>
            </w:r>
          </w:p>
        </w:tc>
        <w:tc>
          <w:tcPr>
            <w:tcW w:w="864" w:type="dxa"/>
          </w:tcPr>
          <w:p w14:paraId="19452B26" w14:textId="77777777" w:rsidR="00C52D05" w:rsidRPr="00C52D05" w:rsidRDefault="00C52D05" w:rsidP="00C52D0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Theme="minorEastAsia"/>
                <w:sz w:val="20"/>
                <w:szCs w:val="20"/>
              </w:rPr>
              <w:t xml:space="preserve">No     </w:t>
            </w: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714" behindDoc="0" locked="0" layoutInCell="1" allowOverlap="1" wp14:anchorId="341C825A" wp14:editId="44C17E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1333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F69DF" id="Rectangle 12" o:spid="_x0000_s1026" style="position:absolute;margin-left:-.25pt;margin-top:4.2pt;width:10.5pt;height:10.5pt;z-index:251677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JNSBe2gAAAAUBAAAPAAAAZHJzL2Rvd25y&#10;ZXYueG1sTI7BasMwEETvhf6D2EIvIZET3JA6lkNb6KHQSxx/gCJtbRNpZSzFcf++21N7GoYZZl55&#10;mL0TE46xD6RgvcpAIJlge2oVNKf35Q5ETJqsdoFQwTdGOFT3d6UubLjREac6tYJHKBZaQZfSUEgZ&#10;TYdex1UYkDj7CqPXie3YSjvqG497JzdZtpVe98QPnR7wrUNzqa9ewUfr63zxeRynU+MX+atxpglr&#10;pR4f5pc9iIRz+ivDLz6jQ8VM53AlG4VTsHziooJdDoLTTcb2zPqcg6xK+Z+++gE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AJNSBe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0D9500D6" w14:textId="77777777" w:rsidR="00C52D05" w:rsidRPr="00C52D05" w:rsidRDefault="00C52D05" w:rsidP="00C52D0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38" behindDoc="0" locked="0" layoutInCell="1" allowOverlap="1" wp14:anchorId="4E2C47F6" wp14:editId="13D18F3F">
                      <wp:simplePos x="0" y="0"/>
                      <wp:positionH relativeFrom="column">
                        <wp:posOffset>-30481</wp:posOffset>
                      </wp:positionH>
                      <wp:positionV relativeFrom="paragraph">
                        <wp:posOffset>32385</wp:posOffset>
                      </wp:positionV>
                      <wp:extent cx="142875" cy="1714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E370" id="Rectangle 22" o:spid="_x0000_s1026" style="position:absolute;margin-left:-2.4pt;margin-top:2.55pt;width:11.25pt;height:13.5pt;z-index:251678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STOP do not vaccinate</w:t>
            </w:r>
          </w:p>
        </w:tc>
      </w:tr>
      <w:tr w:rsidR="00C52D05" w:rsidRPr="00322A63" w14:paraId="0E05C5F8" w14:textId="77777777" w:rsidTr="00D0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4D0F0A6F" w14:textId="77777777" w:rsidR="00C52D05" w:rsidRPr="00C52D05" w:rsidRDefault="00C52D05" w:rsidP="00C52D05">
            <w:pPr>
              <w:spacing w:before="6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History of severe allergic reaction, including anaphylaxis to any vaccine, other than this vaccine?</w:t>
            </w:r>
          </w:p>
        </w:tc>
        <w:tc>
          <w:tcPr>
            <w:tcW w:w="864" w:type="dxa"/>
          </w:tcPr>
          <w:p w14:paraId="551027AE" w14:textId="77777777" w:rsidR="00C52D05" w:rsidRPr="00C52D05" w:rsidRDefault="00C52D05" w:rsidP="00C52D0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Theme="minorEastAsia"/>
                <w:sz w:val="20"/>
                <w:szCs w:val="20"/>
              </w:rPr>
              <w:t xml:space="preserve">No     </w:t>
            </w: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62" behindDoc="0" locked="0" layoutInCell="1" allowOverlap="1" wp14:anchorId="6971266C" wp14:editId="34DBE2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4480" id="Rectangle 13" o:spid="_x0000_s1026" style="position:absolute;margin-left:-.25pt;margin-top:1.8pt;width:10.5pt;height:10.5pt;z-index:251679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BU1sjM2gAAAAUBAAAPAAAAZHJzL2Rvd25y&#10;ZXYueG1sTI7BTsMwEETvSPyDtUhcqtZpSSMU4lSAxAGJS9N8gGsvSYS9jmI3DX/PcoLTaDSjmVcd&#10;Fu/EjFMcAinYbjIQSCbYgToF7elt/QgiJk1Wu0Co4BsjHOrbm0qXNlzpiHOTOsEjFEutoE9pLKWM&#10;pkev4yaMSJx9hsnrxHbqpJ30lce9k7ssK6TXA/FDr0d87dF8NRev4L3zTb76OE7zqfWr/MU404at&#10;Uvd3y/MTiIRL+ivDLz6jQ81M53AhG4VTsN5zUcFDAYLTXcb2zJoXIOtK/qevfwA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BU1sjM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67CF1281" w14:textId="77777777" w:rsidR="00C52D05" w:rsidRPr="00C52D05" w:rsidRDefault="00C52D05" w:rsidP="00C52D0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86" behindDoc="0" locked="0" layoutInCell="1" allowOverlap="1" wp14:anchorId="728BB1EA" wp14:editId="7435512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99C73" id="Rectangle 23" o:spid="_x0000_s1026" style="position:absolute;margin-left:-2.1pt;margin-top:2.55pt;width:10.5pt;height:10.5pt;z-index:251680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Defer; consult with PCP</w:t>
            </w:r>
          </w:p>
        </w:tc>
      </w:tr>
      <w:tr w:rsidR="00C52D05" w:rsidRPr="00322A63" w14:paraId="46056DF7" w14:textId="77777777" w:rsidTr="00D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0E886C2D" w14:textId="77777777" w:rsidR="00C52D05" w:rsidRPr="00C52D05" w:rsidRDefault="00C52D05" w:rsidP="00C52D05">
            <w:pPr>
              <w:spacing w:before="6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History of severe allergic reaction, including anaphylaxis to an injectable therapy?</w:t>
            </w:r>
          </w:p>
        </w:tc>
        <w:tc>
          <w:tcPr>
            <w:tcW w:w="864" w:type="dxa"/>
          </w:tcPr>
          <w:p w14:paraId="22AAACDA" w14:textId="77777777" w:rsidR="00C52D05" w:rsidRPr="00C52D05" w:rsidRDefault="00C52D05" w:rsidP="00C52D0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Theme="minorEastAsia"/>
                <w:sz w:val="20"/>
                <w:szCs w:val="20"/>
              </w:rPr>
              <w:t xml:space="preserve">No     </w:t>
            </w: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810" behindDoc="0" locked="0" layoutInCell="1" allowOverlap="1" wp14:anchorId="3C77E5DE" wp14:editId="5EBA4A3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AC3B3" id="Rectangle 16" o:spid="_x0000_s1026" style="position:absolute;margin-left:.5pt;margin-top:2.4pt;width:10.5pt;height:10.5pt;z-index:251681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" fillcolor="white [3201]" strokecolor="#243f60 [1604]" strokeweight=".25pt"/>
                  </w:pict>
                </mc:Fallback>
              </mc:AlternateContent>
            </w:r>
          </w:p>
        </w:tc>
        <w:tc>
          <w:tcPr>
            <w:tcW w:w="3901" w:type="dxa"/>
          </w:tcPr>
          <w:p w14:paraId="08B5EB02" w14:textId="77777777" w:rsidR="00C52D05" w:rsidRPr="00C52D05" w:rsidRDefault="00C52D05" w:rsidP="00C52D0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34" behindDoc="0" locked="0" layoutInCell="1" allowOverlap="1" wp14:anchorId="2BBF0923" wp14:editId="5ACE4AA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CDCCB" id="Rectangle 31" o:spid="_x0000_s1026" style="position:absolute;margin-left:-2.1pt;margin-top:2.55pt;width:10.5pt;height:10.5pt;z-index:251682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Defer; consult with PCP</w:t>
            </w:r>
          </w:p>
        </w:tc>
      </w:tr>
      <w:tr w:rsidR="00C52D05" w:rsidRPr="00322A63" w14:paraId="6E4AAFD7" w14:textId="77777777" w:rsidTr="00D0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59586616" w14:textId="77777777" w:rsidR="00C52D05" w:rsidRPr="00C52D05" w:rsidRDefault="00C52D05" w:rsidP="00C52D05">
            <w:pPr>
              <w:spacing w:before="6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History of severe allergic reaction due to any cause?</w:t>
            </w:r>
          </w:p>
        </w:tc>
        <w:tc>
          <w:tcPr>
            <w:tcW w:w="864" w:type="dxa"/>
          </w:tcPr>
          <w:p w14:paraId="2F512D2A" w14:textId="77777777" w:rsidR="00C52D05" w:rsidRPr="00C52D05" w:rsidRDefault="00C52D05" w:rsidP="00C52D0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58" behindDoc="0" locked="0" layoutInCell="1" allowOverlap="1" wp14:anchorId="371382D9" wp14:editId="028F9AE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100</wp:posOffset>
                      </wp:positionV>
                      <wp:extent cx="13335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87891" id="Rectangle 19" o:spid="_x0000_s1026" style="position:absolute;margin-left:1.25pt;margin-top:3pt;width:10.5pt;height:10.5pt;z-index:251683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BWYIts2wAAAAUBAAAPAAAAZHJzL2Rvd25y&#10;ZXYueG1sTI/BTsMwEETvSPyDtUhcKuo0tKUKcSpA4oDEpWk+wLW3SYS9jmI3DX/PcoLTajSj2Tfl&#10;fvZOTDjGPpCC1TIDgWSC7alV0BzfH3YgYtJktQuECr4xwr66vSl1YcOVDjjVqRVcQrHQCrqUhkLK&#10;aDr0Oi7DgMTeOYxeJ5ZjK+2or1zuncyzbCu97ok/dHrAtw7NV33xCj5aX68Xn4dxOjZ+sX41zjRh&#10;pdT93fzyDCLhnP7C8IvP6FAx0ylcyEbhFOQbDirY8iB280eWJ75PGciqlP/pqx8A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VmCLbNsAAAAF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No     </w:t>
            </w:r>
          </w:p>
        </w:tc>
        <w:tc>
          <w:tcPr>
            <w:tcW w:w="3901" w:type="dxa"/>
          </w:tcPr>
          <w:p w14:paraId="583E6F8F" w14:textId="77777777" w:rsidR="00C52D05" w:rsidRPr="00C52D05" w:rsidRDefault="00C52D05" w:rsidP="00C52D0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82" behindDoc="0" locked="0" layoutInCell="1" allowOverlap="1" wp14:anchorId="5A370C46" wp14:editId="0CDED0A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9E7DE" id="Rectangle 32" o:spid="_x0000_s1026" style="position:absolute;margin-left:-2.1pt;margin-top:2.55pt;width:10.5pt;height:10.5pt;z-index:251684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Require 30 min observation</w:t>
            </w:r>
          </w:p>
        </w:tc>
      </w:tr>
      <w:tr w:rsidR="00C52D05" w:rsidRPr="00322A63" w14:paraId="1296C458" w14:textId="77777777" w:rsidTr="00D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4248C4B7" w14:textId="77777777" w:rsidR="00C52D05" w:rsidRPr="00C52D05" w:rsidRDefault="00C52D05" w:rsidP="00C52D05">
            <w:pPr>
              <w:spacing w:before="6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Do you have a weakened immune system or do you take immunosuppressant drugs or therapies? </w:t>
            </w:r>
          </w:p>
        </w:tc>
        <w:tc>
          <w:tcPr>
            <w:tcW w:w="864" w:type="dxa"/>
          </w:tcPr>
          <w:p w14:paraId="7CAF72D3" w14:textId="77777777" w:rsidR="00C52D05" w:rsidRPr="00C52D05" w:rsidRDefault="00C52D05" w:rsidP="00C52D0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906" behindDoc="0" locked="0" layoutInCell="1" allowOverlap="1" wp14:anchorId="5AF7140B" wp14:editId="53C8DC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C8D4D" id="Rectangle 18" o:spid="_x0000_s1026" style="position:absolute;margin-left:1.25pt;margin-top:2.85pt;width:10.5pt;height:10.5pt;z-index:251685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No     </w:t>
            </w:r>
          </w:p>
        </w:tc>
        <w:tc>
          <w:tcPr>
            <w:tcW w:w="3901" w:type="dxa"/>
          </w:tcPr>
          <w:p w14:paraId="71D4FA64" w14:textId="77777777" w:rsidR="00C52D05" w:rsidRPr="00C52D05" w:rsidRDefault="00C52D05" w:rsidP="00C52D0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30" behindDoc="0" locked="0" layoutInCell="1" allowOverlap="1" wp14:anchorId="5BBF6FDD" wp14:editId="5A3363E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73977" id="Rectangle 33" o:spid="_x0000_s1026" style="position:absolute;margin-left:-2.1pt;margin-top:2.55pt;width:10.5pt;height:10.5pt;z-index:251686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Defer; consult with PCP</w:t>
            </w:r>
          </w:p>
        </w:tc>
      </w:tr>
      <w:tr w:rsidR="00C52D05" w:rsidRPr="00322A63" w14:paraId="4D6589D3" w14:textId="77777777" w:rsidTr="00D0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3CF71ABE" w14:textId="77777777" w:rsidR="00C52D05" w:rsidRPr="00C52D05" w:rsidRDefault="00C52D05" w:rsidP="00C52D05">
            <w:pPr>
              <w:spacing w:before="6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Are you pregnant or breastfeeding?</w:t>
            </w:r>
          </w:p>
        </w:tc>
        <w:tc>
          <w:tcPr>
            <w:tcW w:w="864" w:type="dxa"/>
          </w:tcPr>
          <w:p w14:paraId="6EC9BC65" w14:textId="77777777" w:rsidR="00C52D05" w:rsidRPr="00C52D05" w:rsidRDefault="00C52D05" w:rsidP="00C52D0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54" behindDoc="0" locked="0" layoutInCell="1" allowOverlap="1" wp14:anchorId="008D517F" wp14:editId="487C12C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1731C" id="Rectangle 20" o:spid="_x0000_s1026" style="position:absolute;margin-left:.5pt;margin-top:2.7pt;width:10.5pt;height:10.5pt;z-index:251687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No     </w:t>
            </w:r>
          </w:p>
        </w:tc>
        <w:tc>
          <w:tcPr>
            <w:tcW w:w="3901" w:type="dxa"/>
          </w:tcPr>
          <w:p w14:paraId="4C4D5292" w14:textId="77777777" w:rsidR="00C52D05" w:rsidRPr="00C52D05" w:rsidRDefault="00C52D05" w:rsidP="00C52D0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78" behindDoc="0" locked="0" layoutInCell="1" allowOverlap="1" wp14:anchorId="5AEA6657" wp14:editId="6D65066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A8AE" id="Rectangle 34" o:spid="_x0000_s1026" style="position:absolute;margin-left:-2.1pt;margin-top:2.55pt;width:10.5pt;height:10.5pt;z-index:251688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Defer; consult with PCP</w:t>
            </w:r>
          </w:p>
        </w:tc>
      </w:tr>
      <w:tr w:rsidR="00C52D05" w:rsidRPr="00322A63" w14:paraId="02C3D7BF" w14:textId="77777777" w:rsidTr="00D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1" w:type="dxa"/>
          </w:tcPr>
          <w:p w14:paraId="4B6534E0" w14:textId="77777777" w:rsidR="00C52D05" w:rsidRPr="00C52D05" w:rsidRDefault="00C52D05" w:rsidP="00C52D05">
            <w:pPr>
              <w:spacing w:before="6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Have you ever had Guillain-</w:t>
            </w:r>
            <w:proofErr w:type="spellStart"/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>Barѓe</w:t>
            </w:r>
            <w:proofErr w:type="spellEnd"/>
            <w:r w:rsidRPr="00C52D05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syndrome?</w:t>
            </w:r>
            <w:r w:rsidRPr="00C52D05">
              <w:rPr>
                <w:sz w:val="20"/>
                <w:szCs w:val="20"/>
              </w:rPr>
              <w:tab/>
            </w:r>
          </w:p>
        </w:tc>
        <w:tc>
          <w:tcPr>
            <w:tcW w:w="864" w:type="dxa"/>
          </w:tcPr>
          <w:p w14:paraId="04AA4B52" w14:textId="77777777" w:rsidR="00C52D05" w:rsidRPr="00C52D05" w:rsidRDefault="00C52D05" w:rsidP="00C52D0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002" behindDoc="0" locked="0" layoutInCell="1" allowOverlap="1" wp14:anchorId="57B44FE0" wp14:editId="3B691AE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0B78D" id="Rectangle 36" o:spid="_x0000_s1026" style="position:absolute;margin-left:.5pt;margin-top:2.7pt;width:10.5pt;height:10.5pt;z-index:251690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No     </w:t>
            </w:r>
          </w:p>
        </w:tc>
        <w:tc>
          <w:tcPr>
            <w:tcW w:w="3901" w:type="dxa"/>
          </w:tcPr>
          <w:p w14:paraId="14184961" w14:textId="77777777" w:rsidR="00C52D05" w:rsidRPr="00C52D05" w:rsidRDefault="00C52D05" w:rsidP="00C52D0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noProof/>
                <w:sz w:val="20"/>
                <w:szCs w:val="20"/>
              </w:rPr>
            </w:pPr>
            <w:r w:rsidRPr="00C52D05">
              <w:rPr>
                <w:rFonts w:eastAsia="Calibr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26" behindDoc="0" locked="0" layoutInCell="1" allowOverlap="1" wp14:anchorId="4A3A7B58" wp14:editId="409AADD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CD44" id="Rectangle 37" o:spid="_x0000_s1026" style="position:absolute;margin-left:-2.1pt;margin-top:2.55pt;width:10.5pt;height:10.5pt;z-index:251691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" fillcolor="white [3201]" strokecolor="#243f60 [1604]" strokeweight=".25pt"/>
                  </w:pict>
                </mc:Fallback>
              </mc:AlternateContent>
            </w:r>
            <w:r w:rsidRPr="00C52D05">
              <w:rPr>
                <w:rFonts w:eastAsiaTheme="minorEastAsia"/>
                <w:sz w:val="20"/>
                <w:szCs w:val="20"/>
              </w:rPr>
              <w:t xml:space="preserve">      Yes – Defer; consult with PCP</w:t>
            </w:r>
          </w:p>
        </w:tc>
      </w:tr>
    </w:tbl>
    <w:p w14:paraId="2ACFDD5C" w14:textId="1A5C346E" w:rsidR="00F83B33" w:rsidRPr="00C115C2" w:rsidRDefault="005D67A3" w:rsidP="00D07F2C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83B33" w:rsidRPr="00C52D05">
        <w:rPr>
          <w:rFonts w:asciiTheme="minorHAnsi" w:hAnsiTheme="minorHAnsi" w:cstheme="minorHAnsi"/>
          <w:b/>
          <w:bCs/>
          <w:sz w:val="22"/>
          <w:szCs w:val="22"/>
        </w:rPr>
        <w:t>Screening questions reviewed by: _______________________________________ Title: ____________________________</w:t>
      </w:r>
      <w:r w:rsidR="00F83B33"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="00F83B33"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="00F83B33"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="00F83B33"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="00F83B33" w:rsidRPr="007C0D57">
        <w:rPr>
          <w:rFonts w:asciiTheme="minorHAnsi" w:eastAsia="Calibri" w:hAnsiTheme="minorHAnsi" w:cstheme="minorHAnsi"/>
          <w:sz w:val="22"/>
          <w:szCs w:val="22"/>
        </w:rPr>
        <w:tab/>
      </w:r>
      <w:r w:rsidR="00D07F2C">
        <w:rPr>
          <w:rFonts w:asciiTheme="minorHAnsi" w:eastAsia="Calibri" w:hAnsiTheme="minorHAnsi" w:cstheme="minorHAnsi"/>
          <w:sz w:val="22"/>
          <w:szCs w:val="22"/>
        </w:rPr>
        <w:t xml:space="preserve">     </w:t>
      </w:r>
      <w:r w:rsidR="00F83B33" w:rsidRPr="00C115C2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="00F83B33" w:rsidRPr="00C115C2">
        <w:rPr>
          <w:rFonts w:asciiTheme="minorHAnsi" w:hAnsiTheme="minorHAnsi" w:cstheme="minorHAnsi"/>
          <w:b/>
          <w:bCs/>
          <w:sz w:val="22"/>
          <w:szCs w:val="22"/>
          <w:u w:val="single"/>
        </w:rPr>
        <w:t>Print</w:t>
      </w:r>
      <w:r w:rsidR="00F83B33" w:rsidRPr="00C115C2">
        <w:rPr>
          <w:rFonts w:asciiTheme="minorHAnsi" w:hAnsiTheme="minorHAnsi" w:cstheme="minorHAnsi"/>
          <w:b/>
          <w:bCs/>
          <w:sz w:val="22"/>
          <w:szCs w:val="22"/>
        </w:rPr>
        <w:t xml:space="preserve"> Immunization Clinician</w:t>
      </w:r>
      <w:r w:rsidR="00F83B33">
        <w:rPr>
          <w:rFonts w:asciiTheme="minorHAnsi" w:hAnsiTheme="minorHAnsi" w:cstheme="minorHAnsi"/>
          <w:b/>
          <w:bCs/>
          <w:sz w:val="22"/>
          <w:szCs w:val="22"/>
        </w:rPr>
        <w:t xml:space="preserve"> Name</w:t>
      </w:r>
      <w:r w:rsidR="00F83B33" w:rsidRPr="00C115C2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</w:p>
    <w:p w14:paraId="7FD75511" w14:textId="77777777" w:rsidR="00F83B33" w:rsidRDefault="00F83B33" w:rsidP="00C122D0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21722AE" w14:textId="77777777" w:rsidR="00F83B33" w:rsidRDefault="00F83B33" w:rsidP="00C122D0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A62DA91" w14:textId="27C0F1E6" w:rsidR="003F567D" w:rsidRPr="00C60A7A" w:rsidRDefault="003F567D" w:rsidP="003F567D">
      <w:pPr>
        <w:spacing w:after="160" w:line="25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Bidi"/>
          <w:b/>
          <w:sz w:val="28"/>
          <w:szCs w:val="28"/>
        </w:rPr>
        <w:t xml:space="preserve">Billing &amp; </w:t>
      </w:r>
      <w:r w:rsidRPr="66C03346">
        <w:rPr>
          <w:rFonts w:asciiTheme="minorHAnsi" w:hAnsiTheme="minorHAnsi" w:cstheme="minorBidi"/>
          <w:b/>
          <w:sz w:val="28"/>
          <w:szCs w:val="28"/>
        </w:rPr>
        <w:t>Vaccine Administration Record</w:t>
      </w:r>
      <w:r>
        <w:rPr>
          <w:rFonts w:asciiTheme="minorHAnsi" w:hAnsiTheme="minorHAnsi" w:cstheme="minorBidi"/>
          <w:b/>
          <w:sz w:val="28"/>
          <w:szCs w:val="28"/>
        </w:rPr>
        <w:t>: to be completed by the Immunization Clinician</w:t>
      </w:r>
    </w:p>
    <w:p w14:paraId="4D67C384" w14:textId="77777777" w:rsidR="003F567D" w:rsidRDefault="003F567D" w:rsidP="003F567D">
      <w:pPr>
        <w:tabs>
          <w:tab w:val="right" w:pos="1152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21" w:type="dxa"/>
        <w:tblInd w:w="1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1597"/>
        <w:gridCol w:w="961"/>
        <w:gridCol w:w="1257"/>
        <w:gridCol w:w="1774"/>
        <w:gridCol w:w="2197"/>
      </w:tblGrid>
      <w:tr w:rsidR="003F567D" w14:paraId="6548ED0D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48CCD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205374002"/>
            <w:r>
              <w:rPr>
                <w:rFonts w:asciiTheme="minorHAnsi" w:hAnsiTheme="minorHAnsi" w:cstheme="minorHAnsi"/>
                <w:b/>
              </w:rPr>
              <w:t>Vaccine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A52E4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Administered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AB412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se #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AD5B3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te and Route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538F3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nufacturer / Lot No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6A51C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 Date</w:t>
            </w:r>
          </w:p>
        </w:tc>
      </w:tr>
      <w:tr w:rsidR="003F567D" w14:paraId="2995131A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AE94F" w14:textId="77777777" w:rsidR="003F567D" w:rsidRPr="00F1218B" w:rsidRDefault="003F567D" w:rsidP="007A0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/>
                <w:sz w:val="22"/>
                <w:szCs w:val="22"/>
              </w:rPr>
              <w:t>INFLUENZA</w:t>
            </w:r>
          </w:p>
          <w:p w14:paraId="52955084" w14:textId="77777777" w:rsidR="003F567D" w:rsidRDefault="003F567D" w:rsidP="007A0E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sz w:val="22"/>
                <w:szCs w:val="22"/>
              </w:rPr>
              <w:t>(90656)</w:t>
            </w:r>
          </w:p>
          <w:p w14:paraId="453EC978" w14:textId="77777777" w:rsidR="003F567D" w:rsidRPr="00F1218B" w:rsidRDefault="003F567D" w:rsidP="007A0E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3E18E" w14:textId="77777777" w:rsidR="003F567D" w:rsidRPr="00F1218B" w:rsidRDefault="003F567D" w:rsidP="007A0E3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0B9B6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14CA4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5FB08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442C3860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85E0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DBC2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57BA8534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7D" w14:paraId="1DFC27F9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AA5E9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fizer COVID-19 (12 yrs +)</w:t>
            </w:r>
          </w:p>
          <w:p w14:paraId="4E8BB0D6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91320) </w:t>
            </w:r>
          </w:p>
          <w:p w14:paraId="600BEFBC" w14:textId="77777777" w:rsidR="003F567D" w:rsidRPr="00F1218B" w:rsidRDefault="003F567D" w:rsidP="007A0E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8F203" w14:textId="77777777" w:rsidR="003F567D" w:rsidRPr="00F1218B" w:rsidRDefault="003F567D" w:rsidP="007A0E3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93A74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4340D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DD499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2551F7C8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B736B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7BFD0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407676A3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B23085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567D" w14:paraId="02D1B267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64423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aricella: Chicken Pox</w:t>
            </w:r>
          </w:p>
          <w:p w14:paraId="38C0D3E6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16)</w:t>
            </w:r>
          </w:p>
          <w:p w14:paraId="588DE8A8" w14:textId="77777777" w:rsidR="003F567D" w:rsidRPr="00F1218B" w:rsidRDefault="003F567D" w:rsidP="007A0E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6785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74824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732FE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525C10AA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83428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B9AC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39E0DED7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567D" w14:paraId="59A17EB4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DA28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iorix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 MMR</w:t>
            </w:r>
          </w:p>
          <w:p w14:paraId="787F07F9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07)</w:t>
            </w:r>
          </w:p>
          <w:p w14:paraId="3C61CB53" w14:textId="77777777" w:rsidR="003F567D" w:rsidRPr="00F1218B" w:rsidRDefault="003F567D" w:rsidP="007A0E3C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21056" w14:textId="77777777" w:rsidR="003F567D" w:rsidRDefault="003F567D" w:rsidP="007A0E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97D45" w14:textId="77777777" w:rsidR="003F567D" w:rsidRPr="003A3FBD" w:rsidRDefault="003F567D" w:rsidP="007A0E3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7AB98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4B8E8C6F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E4A3A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26CFC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75FBD82F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7D" w14:paraId="3688D6C1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B481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oostrix: TDAP</w:t>
            </w:r>
          </w:p>
          <w:p w14:paraId="01C78F09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15)</w:t>
            </w:r>
          </w:p>
          <w:p w14:paraId="5FC6FB66" w14:textId="77777777" w:rsidR="003F567D" w:rsidRPr="00F1218B" w:rsidRDefault="003F567D" w:rsidP="007A0E3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5B8F" w14:textId="77777777" w:rsidR="003F567D" w:rsidRDefault="003F567D" w:rsidP="007A0E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07630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2BF05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6016E368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EED49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207EC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3176D2FC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7D" w14:paraId="48AC693A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36F59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eplisav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ergix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 Hepatitis B</w:t>
            </w:r>
          </w:p>
          <w:p w14:paraId="2AF37CE1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</w:rPr>
              <w:t>(90744)</w:t>
            </w:r>
          </w:p>
          <w:p w14:paraId="5A0A8B85" w14:textId="77777777" w:rsidR="003F567D" w:rsidRPr="00F1218B" w:rsidRDefault="003F567D" w:rsidP="007A0E3C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479A" w14:textId="77777777" w:rsidR="003F567D" w:rsidRDefault="003F567D" w:rsidP="007A0E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DA6E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26EA0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077AC09A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B8A92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C67A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57ADFC14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7D" w14:paraId="5733E4E2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DA75F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Menveo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: MCV /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Meningococcal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 ACWY</w:t>
            </w:r>
          </w:p>
          <w:p w14:paraId="531A9E0F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(90734)</w:t>
            </w:r>
          </w:p>
          <w:p w14:paraId="3F2E8848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</w:p>
          <w:p w14:paraId="772EFC08" w14:textId="77777777" w:rsidR="003F567D" w:rsidRPr="00F1218B" w:rsidRDefault="003F567D" w:rsidP="007A0E3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7C2DA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B2074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8D444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2D63EB2D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F935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25A9F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505B3CAF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7D" w14:paraId="04430733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08DBC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Bexsero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: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Meningococcal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 B</w:t>
            </w:r>
          </w:p>
          <w:p w14:paraId="4DAA6B1E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(90620)</w:t>
            </w:r>
          </w:p>
          <w:p w14:paraId="1DDC47A0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</w:p>
          <w:p w14:paraId="26B483EB" w14:textId="77777777" w:rsidR="003F567D" w:rsidRPr="00F1218B" w:rsidRDefault="003F567D" w:rsidP="007A0E3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8A16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F6546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D353A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0F4FC339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10A53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5B07F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7880E7A1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7D" w14:paraId="70C57F31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7DECF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Ipol</w:t>
            </w:r>
            <w:proofErr w:type="spellEnd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 xml:space="preserve">: </w:t>
            </w:r>
            <w:proofErr w:type="spellStart"/>
            <w:r w:rsidRPr="00F1218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  <w:t>Polio</w:t>
            </w:r>
            <w:proofErr w:type="spellEnd"/>
          </w:p>
          <w:p w14:paraId="03AB7648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00F1218B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(90713)</w:t>
            </w:r>
          </w:p>
          <w:p w14:paraId="63E55BC8" w14:textId="77777777" w:rsidR="003F567D" w:rsidRPr="00F1218B" w:rsidRDefault="003F567D" w:rsidP="007A0E3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pt-BR"/>
              </w:rPr>
            </w:pPr>
          </w:p>
          <w:p w14:paraId="70FEE743" w14:textId="77777777" w:rsidR="003F567D" w:rsidRPr="00F1218B" w:rsidRDefault="003F567D" w:rsidP="007A0E3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AECD9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363F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6DAA3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312E918F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D59E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9F0DB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1C39CEF6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67D" w14:paraId="2443BD51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D741C" w14:textId="77777777" w:rsidR="003F567D" w:rsidRPr="00F1218B" w:rsidRDefault="003F567D" w:rsidP="007A0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104C3303" w14:textId="77777777" w:rsidR="003F567D" w:rsidRPr="00F1218B" w:rsidRDefault="003F567D" w:rsidP="007A0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DAF96" w14:textId="77777777" w:rsidR="003F567D" w:rsidRPr="00F1218B" w:rsidRDefault="003F567D" w:rsidP="007A0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5601DA" w14:textId="77777777" w:rsidR="003F567D" w:rsidRPr="00F1218B" w:rsidRDefault="003F567D" w:rsidP="007A0E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0BC4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5CE8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B100B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3B132EB8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40F93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66639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378C8128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F567D" w14:paraId="465468B2" w14:textId="77777777" w:rsidTr="007A0E3C">
        <w:trPr>
          <w:trHeight w:val="30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28179" w14:textId="77777777" w:rsidR="003F567D" w:rsidRPr="00F1218B" w:rsidRDefault="003F567D" w:rsidP="007A0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18B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21EDEFE0" w14:textId="77777777" w:rsidR="003F567D" w:rsidRPr="00F1218B" w:rsidRDefault="003F567D" w:rsidP="007A0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1833F3" w14:textId="77777777" w:rsidR="003F567D" w:rsidRPr="00F1218B" w:rsidRDefault="003F567D" w:rsidP="007A0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DC75E" w14:textId="77777777" w:rsidR="003F567D" w:rsidRPr="00F1218B" w:rsidRDefault="003F567D" w:rsidP="007A0E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6560A" w14:textId="77777777" w:rsidR="003F567D" w:rsidRDefault="003F567D" w:rsidP="007A0E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F7EE6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3F90D" w14:textId="77777777" w:rsidR="003F567D" w:rsidRDefault="003F567D" w:rsidP="007A0E3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50C360F">
              <w:rPr>
                <w:rFonts w:asciiTheme="minorHAnsi" w:hAnsiTheme="minorHAnsi" w:cstheme="minorBidi"/>
                <w:sz w:val="22"/>
                <w:szCs w:val="22"/>
              </w:rPr>
              <w:t>RD         LD</w:t>
            </w:r>
          </w:p>
          <w:p w14:paraId="032623BF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         SC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5F674" w14:textId="77777777" w:rsidR="003F567D" w:rsidRDefault="003F567D" w:rsidP="007A0E3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CB674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31/2025</w:t>
            </w:r>
          </w:p>
          <w:p w14:paraId="723069B6" w14:textId="77777777" w:rsidR="003F567D" w:rsidRDefault="003F567D" w:rsidP="007A0E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2F415EFD" w14:textId="77777777" w:rsidR="003F567D" w:rsidRDefault="003F567D" w:rsidP="003F567D"/>
    <w:p w14:paraId="79E5E015" w14:textId="77777777" w:rsidR="003F567D" w:rsidRDefault="003F567D" w:rsidP="003F567D">
      <w:pPr>
        <w:rPr>
          <w:rFonts w:asciiTheme="minorHAnsi" w:hAnsiTheme="minorHAnsi" w:cstheme="minorHAnsi"/>
          <w:sz w:val="22"/>
          <w:szCs w:val="22"/>
        </w:rPr>
      </w:pPr>
    </w:p>
    <w:p w14:paraId="02D26D1C" w14:textId="61541970" w:rsidR="003F567D" w:rsidRPr="00C52D05" w:rsidRDefault="003F567D" w:rsidP="003F567D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C52D05">
        <w:rPr>
          <w:rFonts w:asciiTheme="minorHAnsi" w:hAnsiTheme="minorHAnsi" w:cstheme="minorBidi"/>
          <w:b/>
          <w:bCs/>
          <w:sz w:val="22"/>
          <w:szCs w:val="22"/>
        </w:rPr>
        <w:t xml:space="preserve">Vaccine(s) administered by: _______________________________________________   </w:t>
      </w:r>
      <w:r w:rsidR="00C52D05">
        <w:rPr>
          <w:rFonts w:asciiTheme="minorHAnsi" w:hAnsiTheme="minorHAnsi" w:cstheme="minorBidi"/>
          <w:b/>
          <w:bCs/>
          <w:sz w:val="22"/>
          <w:szCs w:val="22"/>
        </w:rPr>
        <w:t>Date</w:t>
      </w:r>
      <w:r w:rsidRPr="00C52D05">
        <w:rPr>
          <w:rFonts w:asciiTheme="minorHAnsi" w:hAnsiTheme="minorHAnsi" w:cstheme="minorBidi"/>
          <w:b/>
          <w:bCs/>
          <w:sz w:val="22"/>
          <w:szCs w:val="22"/>
        </w:rPr>
        <w:t xml:space="preserve">: ___________________                                        </w:t>
      </w:r>
    </w:p>
    <w:p w14:paraId="5DB078CD" w14:textId="77777777" w:rsidR="003F567D" w:rsidRDefault="003F567D" w:rsidP="003F56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Immunization Clinician Signature)</w:t>
      </w:r>
    </w:p>
    <w:p w14:paraId="6B32DC26" w14:textId="77777777" w:rsidR="00C52D05" w:rsidRDefault="00C52D05" w:rsidP="00C52D05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6174211" w14:textId="77777777" w:rsidR="003F567D" w:rsidRPr="009E482B" w:rsidRDefault="003F567D" w:rsidP="003F567D">
      <w:pPr>
        <w:spacing w:after="40"/>
        <w:rPr>
          <w:rFonts w:asciiTheme="minorHAnsi" w:eastAsia="Calibri" w:hAnsiTheme="minorHAnsi" w:cstheme="minorHAnsi"/>
          <w:sz w:val="22"/>
          <w:szCs w:val="22"/>
        </w:rPr>
      </w:pPr>
    </w:p>
    <w:p w14:paraId="53C4A284" w14:textId="77777777" w:rsidR="003F567D" w:rsidRPr="00C60A7A" w:rsidRDefault="003F567D" w:rsidP="00B062BF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sectPr w:rsidR="003F567D" w:rsidRPr="00C60A7A" w:rsidSect="00712251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6739" w14:textId="77777777" w:rsidR="003E6DEF" w:rsidRDefault="003E6DEF" w:rsidP="0092217B">
      <w:r>
        <w:separator/>
      </w:r>
    </w:p>
  </w:endnote>
  <w:endnote w:type="continuationSeparator" w:id="0">
    <w:p w14:paraId="77B9727C" w14:textId="77777777" w:rsidR="003E6DEF" w:rsidRDefault="003E6DEF" w:rsidP="0092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9A77" w14:textId="77777777" w:rsidR="003E6DEF" w:rsidRDefault="003E6DEF" w:rsidP="0092217B">
      <w:r>
        <w:separator/>
      </w:r>
    </w:p>
  </w:footnote>
  <w:footnote w:type="continuationSeparator" w:id="0">
    <w:p w14:paraId="6CAAB048" w14:textId="77777777" w:rsidR="003E6DEF" w:rsidRDefault="003E6DEF" w:rsidP="0092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D25"/>
    <w:multiLevelType w:val="hybridMultilevel"/>
    <w:tmpl w:val="F36A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177"/>
    <w:multiLevelType w:val="hybridMultilevel"/>
    <w:tmpl w:val="674C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DA1"/>
    <w:multiLevelType w:val="hybridMultilevel"/>
    <w:tmpl w:val="538CA786"/>
    <w:lvl w:ilvl="0" w:tplc="3182B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9232">
    <w:abstractNumId w:val="1"/>
  </w:num>
  <w:num w:numId="2" w16cid:durableId="1240411190">
    <w:abstractNumId w:val="0"/>
  </w:num>
  <w:num w:numId="3" w16cid:durableId="162951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5F"/>
    <w:rsid w:val="00000426"/>
    <w:rsid w:val="00003B89"/>
    <w:rsid w:val="00012E5B"/>
    <w:rsid w:val="000145E2"/>
    <w:rsid w:val="000152D4"/>
    <w:rsid w:val="000178AE"/>
    <w:rsid w:val="00017C2E"/>
    <w:rsid w:val="0002237D"/>
    <w:rsid w:val="00024507"/>
    <w:rsid w:val="000263AA"/>
    <w:rsid w:val="00027113"/>
    <w:rsid w:val="00030EC5"/>
    <w:rsid w:val="0003184B"/>
    <w:rsid w:val="00046876"/>
    <w:rsid w:val="00052D02"/>
    <w:rsid w:val="00052EC9"/>
    <w:rsid w:val="00062E0D"/>
    <w:rsid w:val="000666DE"/>
    <w:rsid w:val="0006702A"/>
    <w:rsid w:val="00067B55"/>
    <w:rsid w:val="00067C07"/>
    <w:rsid w:val="0007211E"/>
    <w:rsid w:val="000751D4"/>
    <w:rsid w:val="00081E9F"/>
    <w:rsid w:val="0008217F"/>
    <w:rsid w:val="000840BB"/>
    <w:rsid w:val="00090C3D"/>
    <w:rsid w:val="00094A58"/>
    <w:rsid w:val="000953AE"/>
    <w:rsid w:val="000973E6"/>
    <w:rsid w:val="00097470"/>
    <w:rsid w:val="00097540"/>
    <w:rsid w:val="000A1BDA"/>
    <w:rsid w:val="000A1D5D"/>
    <w:rsid w:val="000A3BAB"/>
    <w:rsid w:val="000A66F7"/>
    <w:rsid w:val="000B0093"/>
    <w:rsid w:val="000B09EF"/>
    <w:rsid w:val="000C191F"/>
    <w:rsid w:val="000C3B7F"/>
    <w:rsid w:val="000C4000"/>
    <w:rsid w:val="000C617A"/>
    <w:rsid w:val="000D0751"/>
    <w:rsid w:val="000D39D9"/>
    <w:rsid w:val="000D5787"/>
    <w:rsid w:val="000E037F"/>
    <w:rsid w:val="000E5A7B"/>
    <w:rsid w:val="000E5EA7"/>
    <w:rsid w:val="000F0921"/>
    <w:rsid w:val="000F2D31"/>
    <w:rsid w:val="000F4E31"/>
    <w:rsid w:val="000F54C9"/>
    <w:rsid w:val="000F77CC"/>
    <w:rsid w:val="00101B0F"/>
    <w:rsid w:val="00105782"/>
    <w:rsid w:val="00105D15"/>
    <w:rsid w:val="00111F29"/>
    <w:rsid w:val="00112F54"/>
    <w:rsid w:val="00116E08"/>
    <w:rsid w:val="0011768B"/>
    <w:rsid w:val="001243B5"/>
    <w:rsid w:val="00125972"/>
    <w:rsid w:val="00126341"/>
    <w:rsid w:val="0012701F"/>
    <w:rsid w:val="00130199"/>
    <w:rsid w:val="001342AE"/>
    <w:rsid w:val="0013550C"/>
    <w:rsid w:val="00136088"/>
    <w:rsid w:val="00145589"/>
    <w:rsid w:val="00150CEF"/>
    <w:rsid w:val="001515AC"/>
    <w:rsid w:val="001519C0"/>
    <w:rsid w:val="001554F1"/>
    <w:rsid w:val="001560C4"/>
    <w:rsid w:val="00156950"/>
    <w:rsid w:val="00156C49"/>
    <w:rsid w:val="00156ED6"/>
    <w:rsid w:val="00162645"/>
    <w:rsid w:val="001635B5"/>
    <w:rsid w:val="00174014"/>
    <w:rsid w:val="00181050"/>
    <w:rsid w:val="00182865"/>
    <w:rsid w:val="001834DF"/>
    <w:rsid w:val="00183E17"/>
    <w:rsid w:val="001912ED"/>
    <w:rsid w:val="00191406"/>
    <w:rsid w:val="00196311"/>
    <w:rsid w:val="00197279"/>
    <w:rsid w:val="001A023A"/>
    <w:rsid w:val="001A1156"/>
    <w:rsid w:val="001A27CC"/>
    <w:rsid w:val="001A2EA5"/>
    <w:rsid w:val="001A59DA"/>
    <w:rsid w:val="001A67DE"/>
    <w:rsid w:val="001A6E03"/>
    <w:rsid w:val="001B1EF7"/>
    <w:rsid w:val="001B32DC"/>
    <w:rsid w:val="001B458B"/>
    <w:rsid w:val="001B67F5"/>
    <w:rsid w:val="001B6B1A"/>
    <w:rsid w:val="001C09DD"/>
    <w:rsid w:val="001C3ECB"/>
    <w:rsid w:val="001C5A6C"/>
    <w:rsid w:val="001C62CB"/>
    <w:rsid w:val="001C7478"/>
    <w:rsid w:val="001C7847"/>
    <w:rsid w:val="001C7C6F"/>
    <w:rsid w:val="001D5DB1"/>
    <w:rsid w:val="001E0784"/>
    <w:rsid w:val="001E32C2"/>
    <w:rsid w:val="001F1EF3"/>
    <w:rsid w:val="001F2C11"/>
    <w:rsid w:val="001F2FE5"/>
    <w:rsid w:val="001F51AD"/>
    <w:rsid w:val="001F5CB5"/>
    <w:rsid w:val="001F6032"/>
    <w:rsid w:val="001F6199"/>
    <w:rsid w:val="00200FA6"/>
    <w:rsid w:val="00204B74"/>
    <w:rsid w:val="00205DC8"/>
    <w:rsid w:val="0020617F"/>
    <w:rsid w:val="00206257"/>
    <w:rsid w:val="0020705C"/>
    <w:rsid w:val="00211124"/>
    <w:rsid w:val="00211132"/>
    <w:rsid w:val="00213501"/>
    <w:rsid w:val="0021370A"/>
    <w:rsid w:val="00215B88"/>
    <w:rsid w:val="002165E1"/>
    <w:rsid w:val="00216F8B"/>
    <w:rsid w:val="002176CC"/>
    <w:rsid w:val="00221539"/>
    <w:rsid w:val="00221EF7"/>
    <w:rsid w:val="0022531F"/>
    <w:rsid w:val="00231B0B"/>
    <w:rsid w:val="002331EC"/>
    <w:rsid w:val="00233B14"/>
    <w:rsid w:val="002341FE"/>
    <w:rsid w:val="00235736"/>
    <w:rsid w:val="002465C9"/>
    <w:rsid w:val="00246E77"/>
    <w:rsid w:val="002510F9"/>
    <w:rsid w:val="00255C6F"/>
    <w:rsid w:val="00263BEE"/>
    <w:rsid w:val="00264619"/>
    <w:rsid w:val="00266005"/>
    <w:rsid w:val="00266CB4"/>
    <w:rsid w:val="00270229"/>
    <w:rsid w:val="00270469"/>
    <w:rsid w:val="00271B2F"/>
    <w:rsid w:val="00271BDF"/>
    <w:rsid w:val="002743D5"/>
    <w:rsid w:val="002777E4"/>
    <w:rsid w:val="00281881"/>
    <w:rsid w:val="00282BD1"/>
    <w:rsid w:val="00283465"/>
    <w:rsid w:val="002834C2"/>
    <w:rsid w:val="00283D0C"/>
    <w:rsid w:val="00284D30"/>
    <w:rsid w:val="00284E03"/>
    <w:rsid w:val="002906B8"/>
    <w:rsid w:val="00297445"/>
    <w:rsid w:val="002A66E0"/>
    <w:rsid w:val="002A75F1"/>
    <w:rsid w:val="002B20F1"/>
    <w:rsid w:val="002B351C"/>
    <w:rsid w:val="002B6327"/>
    <w:rsid w:val="002B681C"/>
    <w:rsid w:val="002C09C7"/>
    <w:rsid w:val="002C2A7B"/>
    <w:rsid w:val="002C6DB5"/>
    <w:rsid w:val="002C7E60"/>
    <w:rsid w:val="002D1E7F"/>
    <w:rsid w:val="002D4912"/>
    <w:rsid w:val="002D7260"/>
    <w:rsid w:val="002D7DEB"/>
    <w:rsid w:val="002E185D"/>
    <w:rsid w:val="002E27FF"/>
    <w:rsid w:val="002E2B6A"/>
    <w:rsid w:val="002E3EBD"/>
    <w:rsid w:val="002E482E"/>
    <w:rsid w:val="002E586C"/>
    <w:rsid w:val="002E593B"/>
    <w:rsid w:val="002F037F"/>
    <w:rsid w:val="002F272F"/>
    <w:rsid w:val="002F333C"/>
    <w:rsid w:val="003005D7"/>
    <w:rsid w:val="00301EA6"/>
    <w:rsid w:val="00304F87"/>
    <w:rsid w:val="00306B30"/>
    <w:rsid w:val="00310445"/>
    <w:rsid w:val="003142F9"/>
    <w:rsid w:val="003162D4"/>
    <w:rsid w:val="003218DD"/>
    <w:rsid w:val="00322A63"/>
    <w:rsid w:val="0032526A"/>
    <w:rsid w:val="00325FF2"/>
    <w:rsid w:val="003309D8"/>
    <w:rsid w:val="003315E8"/>
    <w:rsid w:val="00331F6A"/>
    <w:rsid w:val="00341542"/>
    <w:rsid w:val="00342160"/>
    <w:rsid w:val="003450C6"/>
    <w:rsid w:val="003464B2"/>
    <w:rsid w:val="00346F19"/>
    <w:rsid w:val="00350558"/>
    <w:rsid w:val="00350D24"/>
    <w:rsid w:val="003563D1"/>
    <w:rsid w:val="00366A4F"/>
    <w:rsid w:val="00367E86"/>
    <w:rsid w:val="00373E00"/>
    <w:rsid w:val="003768DF"/>
    <w:rsid w:val="00376CED"/>
    <w:rsid w:val="003803AF"/>
    <w:rsid w:val="003825D3"/>
    <w:rsid w:val="00390F07"/>
    <w:rsid w:val="00391A0F"/>
    <w:rsid w:val="003A1D82"/>
    <w:rsid w:val="003A215C"/>
    <w:rsid w:val="003A3E84"/>
    <w:rsid w:val="003A550F"/>
    <w:rsid w:val="003A7060"/>
    <w:rsid w:val="003B0339"/>
    <w:rsid w:val="003B0877"/>
    <w:rsid w:val="003B2332"/>
    <w:rsid w:val="003B4BF5"/>
    <w:rsid w:val="003B7737"/>
    <w:rsid w:val="003C0A9D"/>
    <w:rsid w:val="003C2EDC"/>
    <w:rsid w:val="003C6930"/>
    <w:rsid w:val="003D2E3B"/>
    <w:rsid w:val="003D33FB"/>
    <w:rsid w:val="003D5525"/>
    <w:rsid w:val="003D571D"/>
    <w:rsid w:val="003D7261"/>
    <w:rsid w:val="003D7283"/>
    <w:rsid w:val="003E0496"/>
    <w:rsid w:val="003E1A98"/>
    <w:rsid w:val="003E1FB9"/>
    <w:rsid w:val="003E392C"/>
    <w:rsid w:val="003E4896"/>
    <w:rsid w:val="003E6DEF"/>
    <w:rsid w:val="003F567D"/>
    <w:rsid w:val="003F5689"/>
    <w:rsid w:val="003F69F9"/>
    <w:rsid w:val="0040171D"/>
    <w:rsid w:val="00401C1B"/>
    <w:rsid w:val="004023EB"/>
    <w:rsid w:val="0041087C"/>
    <w:rsid w:val="004135FE"/>
    <w:rsid w:val="004174C9"/>
    <w:rsid w:val="00424B15"/>
    <w:rsid w:val="0043075E"/>
    <w:rsid w:val="004309EC"/>
    <w:rsid w:val="0043117E"/>
    <w:rsid w:val="004320F1"/>
    <w:rsid w:val="00434188"/>
    <w:rsid w:val="00435179"/>
    <w:rsid w:val="0043599E"/>
    <w:rsid w:val="00442634"/>
    <w:rsid w:val="00445E92"/>
    <w:rsid w:val="00446420"/>
    <w:rsid w:val="004526B7"/>
    <w:rsid w:val="0045389D"/>
    <w:rsid w:val="0045492F"/>
    <w:rsid w:val="00455F01"/>
    <w:rsid w:val="00457A11"/>
    <w:rsid w:val="004602E6"/>
    <w:rsid w:val="00461038"/>
    <w:rsid w:val="00461BB4"/>
    <w:rsid w:val="0046253C"/>
    <w:rsid w:val="0046338F"/>
    <w:rsid w:val="00464011"/>
    <w:rsid w:val="004700AC"/>
    <w:rsid w:val="00472108"/>
    <w:rsid w:val="00472AEB"/>
    <w:rsid w:val="00474169"/>
    <w:rsid w:val="00474CAA"/>
    <w:rsid w:val="004771FE"/>
    <w:rsid w:val="00477E7C"/>
    <w:rsid w:val="00485204"/>
    <w:rsid w:val="0048539D"/>
    <w:rsid w:val="00490272"/>
    <w:rsid w:val="00490863"/>
    <w:rsid w:val="004908E5"/>
    <w:rsid w:val="00490B6D"/>
    <w:rsid w:val="004916DF"/>
    <w:rsid w:val="00491E9F"/>
    <w:rsid w:val="00493D0C"/>
    <w:rsid w:val="004A0996"/>
    <w:rsid w:val="004A15FC"/>
    <w:rsid w:val="004A6AE8"/>
    <w:rsid w:val="004B0D5A"/>
    <w:rsid w:val="004B3664"/>
    <w:rsid w:val="004B5C97"/>
    <w:rsid w:val="004C344E"/>
    <w:rsid w:val="004C6718"/>
    <w:rsid w:val="004D4B39"/>
    <w:rsid w:val="004D4F1E"/>
    <w:rsid w:val="004D629E"/>
    <w:rsid w:val="004E19C7"/>
    <w:rsid w:val="004E1B83"/>
    <w:rsid w:val="004F0BD8"/>
    <w:rsid w:val="004F0F9E"/>
    <w:rsid w:val="004F6129"/>
    <w:rsid w:val="004F65CF"/>
    <w:rsid w:val="00500EA8"/>
    <w:rsid w:val="005019DE"/>
    <w:rsid w:val="005030B9"/>
    <w:rsid w:val="00503422"/>
    <w:rsid w:val="005062C7"/>
    <w:rsid w:val="00512FA0"/>
    <w:rsid w:val="00513DFB"/>
    <w:rsid w:val="00513E34"/>
    <w:rsid w:val="00515102"/>
    <w:rsid w:val="00515103"/>
    <w:rsid w:val="00521179"/>
    <w:rsid w:val="005227B5"/>
    <w:rsid w:val="00524556"/>
    <w:rsid w:val="00525074"/>
    <w:rsid w:val="0053094E"/>
    <w:rsid w:val="005309A0"/>
    <w:rsid w:val="005423BB"/>
    <w:rsid w:val="005436E8"/>
    <w:rsid w:val="00551363"/>
    <w:rsid w:val="00551390"/>
    <w:rsid w:val="00552400"/>
    <w:rsid w:val="0055295B"/>
    <w:rsid w:val="00557276"/>
    <w:rsid w:val="0056005A"/>
    <w:rsid w:val="00561E22"/>
    <w:rsid w:val="005677C8"/>
    <w:rsid w:val="00567CF6"/>
    <w:rsid w:val="00570EA9"/>
    <w:rsid w:val="00576D04"/>
    <w:rsid w:val="005836B1"/>
    <w:rsid w:val="00584648"/>
    <w:rsid w:val="00590F83"/>
    <w:rsid w:val="0059566B"/>
    <w:rsid w:val="00597EEB"/>
    <w:rsid w:val="005A0AC4"/>
    <w:rsid w:val="005A3834"/>
    <w:rsid w:val="005A3DF9"/>
    <w:rsid w:val="005A49E3"/>
    <w:rsid w:val="005B1D45"/>
    <w:rsid w:val="005B2A86"/>
    <w:rsid w:val="005B5CBE"/>
    <w:rsid w:val="005B698E"/>
    <w:rsid w:val="005B70DC"/>
    <w:rsid w:val="005C1134"/>
    <w:rsid w:val="005C1A06"/>
    <w:rsid w:val="005C2D95"/>
    <w:rsid w:val="005C3C78"/>
    <w:rsid w:val="005C5108"/>
    <w:rsid w:val="005C52DF"/>
    <w:rsid w:val="005C75D6"/>
    <w:rsid w:val="005D0E62"/>
    <w:rsid w:val="005D2575"/>
    <w:rsid w:val="005D4952"/>
    <w:rsid w:val="005D5ED5"/>
    <w:rsid w:val="005D67A3"/>
    <w:rsid w:val="005D71E5"/>
    <w:rsid w:val="005E0465"/>
    <w:rsid w:val="005E2A1A"/>
    <w:rsid w:val="005E2C9D"/>
    <w:rsid w:val="005E507E"/>
    <w:rsid w:val="005E685E"/>
    <w:rsid w:val="005E7BF8"/>
    <w:rsid w:val="005F224F"/>
    <w:rsid w:val="005F5D8E"/>
    <w:rsid w:val="005F7103"/>
    <w:rsid w:val="00601AAB"/>
    <w:rsid w:val="006053C7"/>
    <w:rsid w:val="0060673A"/>
    <w:rsid w:val="0062133A"/>
    <w:rsid w:val="006231D3"/>
    <w:rsid w:val="00625CAE"/>
    <w:rsid w:val="00632E12"/>
    <w:rsid w:val="00632E88"/>
    <w:rsid w:val="00633DB5"/>
    <w:rsid w:val="0064141C"/>
    <w:rsid w:val="00652091"/>
    <w:rsid w:val="00652BFE"/>
    <w:rsid w:val="00655CDE"/>
    <w:rsid w:val="00655D27"/>
    <w:rsid w:val="006564A5"/>
    <w:rsid w:val="00660998"/>
    <w:rsid w:val="00661247"/>
    <w:rsid w:val="00665FB3"/>
    <w:rsid w:val="0066602C"/>
    <w:rsid w:val="00666C9D"/>
    <w:rsid w:val="00671DD5"/>
    <w:rsid w:val="00674188"/>
    <w:rsid w:val="00676974"/>
    <w:rsid w:val="006814E2"/>
    <w:rsid w:val="00685BF4"/>
    <w:rsid w:val="00687EB6"/>
    <w:rsid w:val="00690007"/>
    <w:rsid w:val="00691B46"/>
    <w:rsid w:val="0069359F"/>
    <w:rsid w:val="00694667"/>
    <w:rsid w:val="006954D2"/>
    <w:rsid w:val="006A1DC7"/>
    <w:rsid w:val="006A35EB"/>
    <w:rsid w:val="006A3E36"/>
    <w:rsid w:val="006B4479"/>
    <w:rsid w:val="006B6B92"/>
    <w:rsid w:val="006C07A3"/>
    <w:rsid w:val="006C15E5"/>
    <w:rsid w:val="006C1B83"/>
    <w:rsid w:val="006C4F46"/>
    <w:rsid w:val="006D2744"/>
    <w:rsid w:val="006D3EB0"/>
    <w:rsid w:val="006D5AFA"/>
    <w:rsid w:val="006E18D5"/>
    <w:rsid w:val="006E3943"/>
    <w:rsid w:val="006F1A6B"/>
    <w:rsid w:val="006F2A77"/>
    <w:rsid w:val="00700C89"/>
    <w:rsid w:val="007017FB"/>
    <w:rsid w:val="00701C7C"/>
    <w:rsid w:val="00704286"/>
    <w:rsid w:val="00711B75"/>
    <w:rsid w:val="00711E9B"/>
    <w:rsid w:val="00712169"/>
    <w:rsid w:val="00712251"/>
    <w:rsid w:val="007179BF"/>
    <w:rsid w:val="00726085"/>
    <w:rsid w:val="00727901"/>
    <w:rsid w:val="007279E8"/>
    <w:rsid w:val="00732695"/>
    <w:rsid w:val="0074116E"/>
    <w:rsid w:val="007428C3"/>
    <w:rsid w:val="00743941"/>
    <w:rsid w:val="00745D20"/>
    <w:rsid w:val="00746F92"/>
    <w:rsid w:val="00754D71"/>
    <w:rsid w:val="00771512"/>
    <w:rsid w:val="00772E92"/>
    <w:rsid w:val="007757FA"/>
    <w:rsid w:val="007769B2"/>
    <w:rsid w:val="00786722"/>
    <w:rsid w:val="0079059A"/>
    <w:rsid w:val="007961A8"/>
    <w:rsid w:val="00797CE7"/>
    <w:rsid w:val="007A00A9"/>
    <w:rsid w:val="007A1D97"/>
    <w:rsid w:val="007A56CD"/>
    <w:rsid w:val="007A7489"/>
    <w:rsid w:val="007A784E"/>
    <w:rsid w:val="007B0EB7"/>
    <w:rsid w:val="007B53DA"/>
    <w:rsid w:val="007B5738"/>
    <w:rsid w:val="007B64D3"/>
    <w:rsid w:val="007C0EB8"/>
    <w:rsid w:val="007D0240"/>
    <w:rsid w:val="007D2647"/>
    <w:rsid w:val="007D685D"/>
    <w:rsid w:val="007E2316"/>
    <w:rsid w:val="007E2428"/>
    <w:rsid w:val="007E4A7D"/>
    <w:rsid w:val="007E7FCE"/>
    <w:rsid w:val="007F0107"/>
    <w:rsid w:val="007F18C3"/>
    <w:rsid w:val="007F4DF7"/>
    <w:rsid w:val="007F55AE"/>
    <w:rsid w:val="007F5E06"/>
    <w:rsid w:val="0080109C"/>
    <w:rsid w:val="00801453"/>
    <w:rsid w:val="008038B8"/>
    <w:rsid w:val="00805FE5"/>
    <w:rsid w:val="0080660F"/>
    <w:rsid w:val="008077DE"/>
    <w:rsid w:val="00812909"/>
    <w:rsid w:val="00820712"/>
    <w:rsid w:val="0082087F"/>
    <w:rsid w:val="00822278"/>
    <w:rsid w:val="0082470A"/>
    <w:rsid w:val="00824E36"/>
    <w:rsid w:val="00827A5B"/>
    <w:rsid w:val="00827DF3"/>
    <w:rsid w:val="0083195D"/>
    <w:rsid w:val="00836841"/>
    <w:rsid w:val="00837E54"/>
    <w:rsid w:val="00845D28"/>
    <w:rsid w:val="008524B7"/>
    <w:rsid w:val="00855BBE"/>
    <w:rsid w:val="00855BE7"/>
    <w:rsid w:val="00857167"/>
    <w:rsid w:val="00857DB2"/>
    <w:rsid w:val="00867B7C"/>
    <w:rsid w:val="00870FAC"/>
    <w:rsid w:val="00873BFC"/>
    <w:rsid w:val="008758C2"/>
    <w:rsid w:val="0088124B"/>
    <w:rsid w:val="008835C8"/>
    <w:rsid w:val="00883D36"/>
    <w:rsid w:val="008875D9"/>
    <w:rsid w:val="008905DA"/>
    <w:rsid w:val="0089593A"/>
    <w:rsid w:val="008A1B8B"/>
    <w:rsid w:val="008B25B2"/>
    <w:rsid w:val="008B3D48"/>
    <w:rsid w:val="008B53CD"/>
    <w:rsid w:val="008B5617"/>
    <w:rsid w:val="008B5645"/>
    <w:rsid w:val="008C2E3E"/>
    <w:rsid w:val="008C3139"/>
    <w:rsid w:val="008C48E2"/>
    <w:rsid w:val="008C6505"/>
    <w:rsid w:val="008C7801"/>
    <w:rsid w:val="008D09F3"/>
    <w:rsid w:val="008D439A"/>
    <w:rsid w:val="008D5FBD"/>
    <w:rsid w:val="008D7E9A"/>
    <w:rsid w:val="008E165F"/>
    <w:rsid w:val="008E1E87"/>
    <w:rsid w:val="008E2305"/>
    <w:rsid w:val="008E5A41"/>
    <w:rsid w:val="008E5C94"/>
    <w:rsid w:val="008E61DD"/>
    <w:rsid w:val="008F0C87"/>
    <w:rsid w:val="008F5119"/>
    <w:rsid w:val="008F6B55"/>
    <w:rsid w:val="008F6E34"/>
    <w:rsid w:val="00900DA5"/>
    <w:rsid w:val="0090440B"/>
    <w:rsid w:val="00912526"/>
    <w:rsid w:val="00912660"/>
    <w:rsid w:val="00913BEB"/>
    <w:rsid w:val="009154E3"/>
    <w:rsid w:val="009170BA"/>
    <w:rsid w:val="0092217B"/>
    <w:rsid w:val="009223C9"/>
    <w:rsid w:val="00922724"/>
    <w:rsid w:val="00926A8E"/>
    <w:rsid w:val="00927148"/>
    <w:rsid w:val="00931D75"/>
    <w:rsid w:val="00932E8C"/>
    <w:rsid w:val="00937A6A"/>
    <w:rsid w:val="00937FC6"/>
    <w:rsid w:val="00940AD7"/>
    <w:rsid w:val="00941C1C"/>
    <w:rsid w:val="009425EA"/>
    <w:rsid w:val="0094415B"/>
    <w:rsid w:val="00946108"/>
    <w:rsid w:val="00946202"/>
    <w:rsid w:val="009528AC"/>
    <w:rsid w:val="00954B92"/>
    <w:rsid w:val="00954E53"/>
    <w:rsid w:val="009562E4"/>
    <w:rsid w:val="009571B7"/>
    <w:rsid w:val="0096283C"/>
    <w:rsid w:val="009631C6"/>
    <w:rsid w:val="00965E0F"/>
    <w:rsid w:val="009734DB"/>
    <w:rsid w:val="00973504"/>
    <w:rsid w:val="009741CE"/>
    <w:rsid w:val="0097436A"/>
    <w:rsid w:val="0097464A"/>
    <w:rsid w:val="00974909"/>
    <w:rsid w:val="00981D19"/>
    <w:rsid w:val="009825B9"/>
    <w:rsid w:val="00986B88"/>
    <w:rsid w:val="00987B02"/>
    <w:rsid w:val="00992CC9"/>
    <w:rsid w:val="00993536"/>
    <w:rsid w:val="009A2FE2"/>
    <w:rsid w:val="009A6AE5"/>
    <w:rsid w:val="009B02CE"/>
    <w:rsid w:val="009B0973"/>
    <w:rsid w:val="009B37DD"/>
    <w:rsid w:val="009B473E"/>
    <w:rsid w:val="009B4DD5"/>
    <w:rsid w:val="009B4DD8"/>
    <w:rsid w:val="009B75E2"/>
    <w:rsid w:val="009C2D68"/>
    <w:rsid w:val="009C38E8"/>
    <w:rsid w:val="009D1665"/>
    <w:rsid w:val="009E300B"/>
    <w:rsid w:val="009E43EA"/>
    <w:rsid w:val="009E482B"/>
    <w:rsid w:val="009E7D49"/>
    <w:rsid w:val="009E7E9C"/>
    <w:rsid w:val="009F09C3"/>
    <w:rsid w:val="00A0324B"/>
    <w:rsid w:val="00A036D8"/>
    <w:rsid w:val="00A1078A"/>
    <w:rsid w:val="00A14182"/>
    <w:rsid w:val="00A17826"/>
    <w:rsid w:val="00A208CB"/>
    <w:rsid w:val="00A21113"/>
    <w:rsid w:val="00A25CB1"/>
    <w:rsid w:val="00A31CF8"/>
    <w:rsid w:val="00A33C03"/>
    <w:rsid w:val="00A3582D"/>
    <w:rsid w:val="00A36B52"/>
    <w:rsid w:val="00A4222E"/>
    <w:rsid w:val="00A46801"/>
    <w:rsid w:val="00A47D44"/>
    <w:rsid w:val="00A54291"/>
    <w:rsid w:val="00A544C5"/>
    <w:rsid w:val="00A56428"/>
    <w:rsid w:val="00A60D72"/>
    <w:rsid w:val="00A61DB4"/>
    <w:rsid w:val="00A627B4"/>
    <w:rsid w:val="00A63BE5"/>
    <w:rsid w:val="00A64A12"/>
    <w:rsid w:val="00A67963"/>
    <w:rsid w:val="00A722F4"/>
    <w:rsid w:val="00A760AD"/>
    <w:rsid w:val="00A77F01"/>
    <w:rsid w:val="00A85078"/>
    <w:rsid w:val="00A85CEA"/>
    <w:rsid w:val="00A86213"/>
    <w:rsid w:val="00A86988"/>
    <w:rsid w:val="00A86E23"/>
    <w:rsid w:val="00A90264"/>
    <w:rsid w:val="00A91E57"/>
    <w:rsid w:val="00A94CCA"/>
    <w:rsid w:val="00A97663"/>
    <w:rsid w:val="00AA0118"/>
    <w:rsid w:val="00AA1B46"/>
    <w:rsid w:val="00AA2D1B"/>
    <w:rsid w:val="00AA7610"/>
    <w:rsid w:val="00AA79E1"/>
    <w:rsid w:val="00AB0099"/>
    <w:rsid w:val="00AB143A"/>
    <w:rsid w:val="00AB20B8"/>
    <w:rsid w:val="00AB302D"/>
    <w:rsid w:val="00AB4B5F"/>
    <w:rsid w:val="00AC115F"/>
    <w:rsid w:val="00AC6645"/>
    <w:rsid w:val="00AD0041"/>
    <w:rsid w:val="00AD06F3"/>
    <w:rsid w:val="00AD1175"/>
    <w:rsid w:val="00AD555D"/>
    <w:rsid w:val="00AD5ADF"/>
    <w:rsid w:val="00AD7EE7"/>
    <w:rsid w:val="00AD7F48"/>
    <w:rsid w:val="00AE1CD2"/>
    <w:rsid w:val="00AE38B1"/>
    <w:rsid w:val="00AE3A67"/>
    <w:rsid w:val="00AE3EAD"/>
    <w:rsid w:val="00AE4BB9"/>
    <w:rsid w:val="00AE69FB"/>
    <w:rsid w:val="00AE70A0"/>
    <w:rsid w:val="00AF0216"/>
    <w:rsid w:val="00AF387B"/>
    <w:rsid w:val="00AF6FA0"/>
    <w:rsid w:val="00AF7A8F"/>
    <w:rsid w:val="00B010F3"/>
    <w:rsid w:val="00B0386F"/>
    <w:rsid w:val="00B03CF5"/>
    <w:rsid w:val="00B04154"/>
    <w:rsid w:val="00B048F1"/>
    <w:rsid w:val="00B04FB1"/>
    <w:rsid w:val="00B062BF"/>
    <w:rsid w:val="00B066C9"/>
    <w:rsid w:val="00B2064F"/>
    <w:rsid w:val="00B23975"/>
    <w:rsid w:val="00B24002"/>
    <w:rsid w:val="00B25F9A"/>
    <w:rsid w:val="00B400E9"/>
    <w:rsid w:val="00B412D1"/>
    <w:rsid w:val="00B42E91"/>
    <w:rsid w:val="00B51328"/>
    <w:rsid w:val="00B528C1"/>
    <w:rsid w:val="00B53872"/>
    <w:rsid w:val="00B54B04"/>
    <w:rsid w:val="00B578D1"/>
    <w:rsid w:val="00B60171"/>
    <w:rsid w:val="00B611D5"/>
    <w:rsid w:val="00B63BCF"/>
    <w:rsid w:val="00B63FB4"/>
    <w:rsid w:val="00B6563A"/>
    <w:rsid w:val="00B65FBE"/>
    <w:rsid w:val="00B67C9B"/>
    <w:rsid w:val="00B70972"/>
    <w:rsid w:val="00B74654"/>
    <w:rsid w:val="00B77EFE"/>
    <w:rsid w:val="00B80972"/>
    <w:rsid w:val="00B81AE0"/>
    <w:rsid w:val="00B82DB4"/>
    <w:rsid w:val="00B92466"/>
    <w:rsid w:val="00B95C50"/>
    <w:rsid w:val="00B95FDB"/>
    <w:rsid w:val="00B97CBC"/>
    <w:rsid w:val="00B97DA6"/>
    <w:rsid w:val="00BA295F"/>
    <w:rsid w:val="00BA66D3"/>
    <w:rsid w:val="00BB0012"/>
    <w:rsid w:val="00BC05A3"/>
    <w:rsid w:val="00BC0DCB"/>
    <w:rsid w:val="00BC1AC7"/>
    <w:rsid w:val="00BD2FC8"/>
    <w:rsid w:val="00BD3058"/>
    <w:rsid w:val="00BD3460"/>
    <w:rsid w:val="00BD50E9"/>
    <w:rsid w:val="00BD5D4D"/>
    <w:rsid w:val="00BE3B35"/>
    <w:rsid w:val="00BE56E3"/>
    <w:rsid w:val="00BF04A3"/>
    <w:rsid w:val="00BF3164"/>
    <w:rsid w:val="00BF3410"/>
    <w:rsid w:val="00BF6B8D"/>
    <w:rsid w:val="00BF7213"/>
    <w:rsid w:val="00BF76A2"/>
    <w:rsid w:val="00C012B2"/>
    <w:rsid w:val="00C021AA"/>
    <w:rsid w:val="00C025EB"/>
    <w:rsid w:val="00C02B50"/>
    <w:rsid w:val="00C034F4"/>
    <w:rsid w:val="00C057B2"/>
    <w:rsid w:val="00C07AD8"/>
    <w:rsid w:val="00C11D86"/>
    <w:rsid w:val="00C122D0"/>
    <w:rsid w:val="00C1346A"/>
    <w:rsid w:val="00C16F59"/>
    <w:rsid w:val="00C174AE"/>
    <w:rsid w:val="00C17DAA"/>
    <w:rsid w:val="00C2119D"/>
    <w:rsid w:val="00C219FF"/>
    <w:rsid w:val="00C22896"/>
    <w:rsid w:val="00C2413D"/>
    <w:rsid w:val="00C34A37"/>
    <w:rsid w:val="00C35BC2"/>
    <w:rsid w:val="00C41D9F"/>
    <w:rsid w:val="00C42A99"/>
    <w:rsid w:val="00C451E0"/>
    <w:rsid w:val="00C52D05"/>
    <w:rsid w:val="00C52EFB"/>
    <w:rsid w:val="00C54753"/>
    <w:rsid w:val="00C565CB"/>
    <w:rsid w:val="00C57338"/>
    <w:rsid w:val="00C6049F"/>
    <w:rsid w:val="00C60E5D"/>
    <w:rsid w:val="00C64304"/>
    <w:rsid w:val="00C647CF"/>
    <w:rsid w:val="00C65F9B"/>
    <w:rsid w:val="00C67A5B"/>
    <w:rsid w:val="00C7116E"/>
    <w:rsid w:val="00C77FB1"/>
    <w:rsid w:val="00C81038"/>
    <w:rsid w:val="00C81A6D"/>
    <w:rsid w:val="00C825D4"/>
    <w:rsid w:val="00C83F1E"/>
    <w:rsid w:val="00C852FB"/>
    <w:rsid w:val="00C8787D"/>
    <w:rsid w:val="00C90A2D"/>
    <w:rsid w:val="00C9289A"/>
    <w:rsid w:val="00C92A04"/>
    <w:rsid w:val="00C92A82"/>
    <w:rsid w:val="00C955EA"/>
    <w:rsid w:val="00C95609"/>
    <w:rsid w:val="00C966FD"/>
    <w:rsid w:val="00C9742F"/>
    <w:rsid w:val="00CA3E93"/>
    <w:rsid w:val="00CA41BB"/>
    <w:rsid w:val="00CB3571"/>
    <w:rsid w:val="00CB7663"/>
    <w:rsid w:val="00CC2995"/>
    <w:rsid w:val="00CC3DB2"/>
    <w:rsid w:val="00CD078D"/>
    <w:rsid w:val="00CD45C2"/>
    <w:rsid w:val="00CD47E8"/>
    <w:rsid w:val="00CD4BAC"/>
    <w:rsid w:val="00CD7477"/>
    <w:rsid w:val="00CE2F04"/>
    <w:rsid w:val="00CE3732"/>
    <w:rsid w:val="00CE3E7C"/>
    <w:rsid w:val="00CE3F30"/>
    <w:rsid w:val="00CF1340"/>
    <w:rsid w:val="00CF1382"/>
    <w:rsid w:val="00CF22D3"/>
    <w:rsid w:val="00CF3BA5"/>
    <w:rsid w:val="00CF4348"/>
    <w:rsid w:val="00D002A6"/>
    <w:rsid w:val="00D00929"/>
    <w:rsid w:val="00D02A5F"/>
    <w:rsid w:val="00D07F2C"/>
    <w:rsid w:val="00D13A96"/>
    <w:rsid w:val="00D14546"/>
    <w:rsid w:val="00D176BB"/>
    <w:rsid w:val="00D179BC"/>
    <w:rsid w:val="00D20B86"/>
    <w:rsid w:val="00D229E5"/>
    <w:rsid w:val="00D24A64"/>
    <w:rsid w:val="00D24D0D"/>
    <w:rsid w:val="00D2578B"/>
    <w:rsid w:val="00D3798A"/>
    <w:rsid w:val="00D40817"/>
    <w:rsid w:val="00D41297"/>
    <w:rsid w:val="00D41E39"/>
    <w:rsid w:val="00D42A2B"/>
    <w:rsid w:val="00D43407"/>
    <w:rsid w:val="00D46258"/>
    <w:rsid w:val="00D50025"/>
    <w:rsid w:val="00D51696"/>
    <w:rsid w:val="00D517DD"/>
    <w:rsid w:val="00D54C75"/>
    <w:rsid w:val="00D62764"/>
    <w:rsid w:val="00D669CB"/>
    <w:rsid w:val="00D730EC"/>
    <w:rsid w:val="00D7494F"/>
    <w:rsid w:val="00D758FA"/>
    <w:rsid w:val="00D8336B"/>
    <w:rsid w:val="00D96748"/>
    <w:rsid w:val="00DA1101"/>
    <w:rsid w:val="00DA1C65"/>
    <w:rsid w:val="00DA5537"/>
    <w:rsid w:val="00DA716C"/>
    <w:rsid w:val="00DA7B86"/>
    <w:rsid w:val="00DC076F"/>
    <w:rsid w:val="00DC07BF"/>
    <w:rsid w:val="00DC6B9F"/>
    <w:rsid w:val="00DD613C"/>
    <w:rsid w:val="00DD6C3B"/>
    <w:rsid w:val="00DE0A28"/>
    <w:rsid w:val="00DE34AD"/>
    <w:rsid w:val="00DE5254"/>
    <w:rsid w:val="00DF5498"/>
    <w:rsid w:val="00DF5E1E"/>
    <w:rsid w:val="00DF6B56"/>
    <w:rsid w:val="00DF7495"/>
    <w:rsid w:val="00E0048A"/>
    <w:rsid w:val="00E0187D"/>
    <w:rsid w:val="00E06FE0"/>
    <w:rsid w:val="00E134CE"/>
    <w:rsid w:val="00E15415"/>
    <w:rsid w:val="00E15722"/>
    <w:rsid w:val="00E16859"/>
    <w:rsid w:val="00E246AB"/>
    <w:rsid w:val="00E25A9A"/>
    <w:rsid w:val="00E2647E"/>
    <w:rsid w:val="00E268BF"/>
    <w:rsid w:val="00E30986"/>
    <w:rsid w:val="00E31F2E"/>
    <w:rsid w:val="00E40734"/>
    <w:rsid w:val="00E431CF"/>
    <w:rsid w:val="00E4335D"/>
    <w:rsid w:val="00E44AB0"/>
    <w:rsid w:val="00E46225"/>
    <w:rsid w:val="00E51AE9"/>
    <w:rsid w:val="00E53BF2"/>
    <w:rsid w:val="00E5586C"/>
    <w:rsid w:val="00E558CF"/>
    <w:rsid w:val="00E5632A"/>
    <w:rsid w:val="00E57122"/>
    <w:rsid w:val="00E7335C"/>
    <w:rsid w:val="00E7391B"/>
    <w:rsid w:val="00E76B2F"/>
    <w:rsid w:val="00E76BF8"/>
    <w:rsid w:val="00E77D53"/>
    <w:rsid w:val="00E804C5"/>
    <w:rsid w:val="00E8142E"/>
    <w:rsid w:val="00E81753"/>
    <w:rsid w:val="00E827A0"/>
    <w:rsid w:val="00E85583"/>
    <w:rsid w:val="00E86851"/>
    <w:rsid w:val="00E8713A"/>
    <w:rsid w:val="00E91355"/>
    <w:rsid w:val="00EA0CEA"/>
    <w:rsid w:val="00EA4187"/>
    <w:rsid w:val="00EA73A9"/>
    <w:rsid w:val="00EB0B30"/>
    <w:rsid w:val="00EB1B63"/>
    <w:rsid w:val="00EB7584"/>
    <w:rsid w:val="00EC0553"/>
    <w:rsid w:val="00EC17C3"/>
    <w:rsid w:val="00EC3CCA"/>
    <w:rsid w:val="00EC6288"/>
    <w:rsid w:val="00EC6EAC"/>
    <w:rsid w:val="00ED0BCF"/>
    <w:rsid w:val="00ED0F68"/>
    <w:rsid w:val="00ED29E3"/>
    <w:rsid w:val="00ED7691"/>
    <w:rsid w:val="00EE0FAA"/>
    <w:rsid w:val="00EE3AC1"/>
    <w:rsid w:val="00EE4BBF"/>
    <w:rsid w:val="00EE75C8"/>
    <w:rsid w:val="00EF0B77"/>
    <w:rsid w:val="00EF11D3"/>
    <w:rsid w:val="00EF28A8"/>
    <w:rsid w:val="00EF3A94"/>
    <w:rsid w:val="00EF5D43"/>
    <w:rsid w:val="00F01F9E"/>
    <w:rsid w:val="00F05761"/>
    <w:rsid w:val="00F05B66"/>
    <w:rsid w:val="00F12B1C"/>
    <w:rsid w:val="00F12FA1"/>
    <w:rsid w:val="00F163E4"/>
    <w:rsid w:val="00F16E2F"/>
    <w:rsid w:val="00F21A35"/>
    <w:rsid w:val="00F22A5D"/>
    <w:rsid w:val="00F2647B"/>
    <w:rsid w:val="00F33609"/>
    <w:rsid w:val="00F356C1"/>
    <w:rsid w:val="00F357A5"/>
    <w:rsid w:val="00F42125"/>
    <w:rsid w:val="00F42A59"/>
    <w:rsid w:val="00F47DE5"/>
    <w:rsid w:val="00F54008"/>
    <w:rsid w:val="00F54188"/>
    <w:rsid w:val="00F54E73"/>
    <w:rsid w:val="00F559C0"/>
    <w:rsid w:val="00F56B35"/>
    <w:rsid w:val="00F56D5A"/>
    <w:rsid w:val="00F6659B"/>
    <w:rsid w:val="00F67F70"/>
    <w:rsid w:val="00F71287"/>
    <w:rsid w:val="00F731AB"/>
    <w:rsid w:val="00F73B22"/>
    <w:rsid w:val="00F73F6A"/>
    <w:rsid w:val="00F7400A"/>
    <w:rsid w:val="00F7473F"/>
    <w:rsid w:val="00F74F52"/>
    <w:rsid w:val="00F83B33"/>
    <w:rsid w:val="00F915ED"/>
    <w:rsid w:val="00F92558"/>
    <w:rsid w:val="00F93C3B"/>
    <w:rsid w:val="00F96266"/>
    <w:rsid w:val="00F96A4B"/>
    <w:rsid w:val="00F9748E"/>
    <w:rsid w:val="00FA4B12"/>
    <w:rsid w:val="00FA6AA9"/>
    <w:rsid w:val="00FA6CB0"/>
    <w:rsid w:val="00FA6FC5"/>
    <w:rsid w:val="00FB0468"/>
    <w:rsid w:val="00FC22FF"/>
    <w:rsid w:val="00FC2672"/>
    <w:rsid w:val="00FC28BD"/>
    <w:rsid w:val="00FC4137"/>
    <w:rsid w:val="00FC54AC"/>
    <w:rsid w:val="00FC5E1F"/>
    <w:rsid w:val="00FD0216"/>
    <w:rsid w:val="00FD3513"/>
    <w:rsid w:val="00FD38FB"/>
    <w:rsid w:val="00FD65BF"/>
    <w:rsid w:val="00FE0FA7"/>
    <w:rsid w:val="00FE3070"/>
    <w:rsid w:val="00FE4CCC"/>
    <w:rsid w:val="00FE56E0"/>
    <w:rsid w:val="00FE5EDC"/>
    <w:rsid w:val="00FE6E12"/>
    <w:rsid w:val="00FF12A8"/>
    <w:rsid w:val="00FF272C"/>
    <w:rsid w:val="00FF3456"/>
    <w:rsid w:val="00FF3710"/>
    <w:rsid w:val="00FF48B8"/>
    <w:rsid w:val="00FF7A2B"/>
    <w:rsid w:val="019F9E4D"/>
    <w:rsid w:val="0EF400DE"/>
    <w:rsid w:val="10FB9BFA"/>
    <w:rsid w:val="18728421"/>
    <w:rsid w:val="19D32112"/>
    <w:rsid w:val="1AB1AB08"/>
    <w:rsid w:val="1D36EC9C"/>
    <w:rsid w:val="1EBD1B81"/>
    <w:rsid w:val="37953F0D"/>
    <w:rsid w:val="3DE6059C"/>
    <w:rsid w:val="43E298C4"/>
    <w:rsid w:val="5A499EE4"/>
    <w:rsid w:val="65224D9A"/>
    <w:rsid w:val="6627879B"/>
    <w:rsid w:val="68878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B1F8"/>
  <w15:docId w15:val="{3693689F-E4C1-4716-9731-CAF1E7E7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3550C"/>
    <w:rPr>
      <w:i/>
      <w:iCs/>
    </w:rPr>
  </w:style>
  <w:style w:type="paragraph" w:styleId="Header">
    <w:name w:val="header"/>
    <w:basedOn w:val="Normal"/>
    <w:link w:val="HeaderChar"/>
    <w:rsid w:val="00922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2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217B"/>
    <w:rPr>
      <w:sz w:val="24"/>
      <w:szCs w:val="24"/>
    </w:rPr>
  </w:style>
  <w:style w:type="paragraph" w:styleId="BalloonText">
    <w:name w:val="Balloon Text"/>
    <w:basedOn w:val="Normal"/>
    <w:link w:val="BalloonTextChar"/>
    <w:rsid w:val="0092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2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041"/>
    <w:pPr>
      <w:ind w:left="720"/>
      <w:contextualSpacing/>
    </w:pPr>
  </w:style>
  <w:style w:type="table" w:customStyle="1" w:styleId="ListTable6Colorful1">
    <w:name w:val="List Table 6 Colorful1"/>
    <w:basedOn w:val="TableNormal"/>
    <w:uiPriority w:val="51"/>
    <w:rsid w:val="007A7489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E24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vaccines/hcp/current-vis/?CDC_AAref_Val=https://www.cdc.gov/vaccines/hcp/vis/current-vi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B31F2CACF2E41922842282C527171" ma:contentTypeVersion="13" ma:contentTypeDescription="Create a new document." ma:contentTypeScope="" ma:versionID="d44f83f14508fd1590bf7a6717f1f4a9">
  <xsd:schema xmlns:xsd="http://www.w3.org/2001/XMLSchema" xmlns:xs="http://www.w3.org/2001/XMLSchema" xmlns:p="http://schemas.microsoft.com/office/2006/metadata/properties" xmlns:ns2="915b1ade-f84b-459a-ac79-38a774a8dbb6" xmlns:ns3="f2a8070f-d809-4a26-be2d-2668acf22841" targetNamespace="http://schemas.microsoft.com/office/2006/metadata/properties" ma:root="true" ma:fieldsID="5fce660e0e6d69474856fbba47912a66" ns2:_="" ns3:_="">
    <xsd:import namespace="915b1ade-f84b-459a-ac79-38a774a8dbb6"/>
    <xsd:import namespace="f2a8070f-d809-4a26-be2d-2668acf22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1ade-f84b-459a-ac79-38a774a8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da4b06b-479a-4cc6-9bc2-f24dda00d0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070f-d809-4a26-be2d-2668acf228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3a154c-5860-4d15-b019-734eb5909975}" ma:internalName="TaxCatchAll" ma:showField="CatchAllData" ma:web="f2a8070f-d809-4a26-be2d-2668acf22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a8070f-d809-4a26-be2d-2668acf22841" xsi:nil="true"/>
    <lcf76f155ced4ddcb4097134ff3c332f xmlns="915b1ade-f84b-459a-ac79-38a774a8db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ECE2-4961-4214-A437-1A55D930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b1ade-f84b-459a-ac79-38a774a8dbb6"/>
    <ds:schemaRef ds:uri="f2a8070f-d809-4a26-be2d-2668acf22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6F1FA-674A-47C1-B982-7E38CCA4F76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915b1ade-f84b-459a-ac79-38a774a8dbb6"/>
    <ds:schemaRef ds:uri="http://schemas.openxmlformats.org/package/2006/metadata/core-properties"/>
    <ds:schemaRef ds:uri="http://purl.org/dc/elements/1.1/"/>
    <ds:schemaRef ds:uri="f2a8070f-d809-4a26-be2d-2668acf22841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0B4363-4119-4933-AA71-34B0886E2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18A88-2A99-4883-89F7-0AAE22A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 SITE_____________________________________ DATE_________________</vt:lpstr>
    </vt:vector>
  </TitlesOfParts>
  <Company>American HealthCare Group, Inc.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SITE_____________________________________ DATE_________________</dc:title>
  <dc:subject/>
  <dc:creator>American HealthCare Group, Inc.</dc:creator>
  <cp:keywords/>
  <cp:lastModifiedBy>Liz Kanche</cp:lastModifiedBy>
  <cp:revision>52</cp:revision>
  <cp:lastPrinted>2025-08-06T17:23:00Z</cp:lastPrinted>
  <dcterms:created xsi:type="dcterms:W3CDTF">2025-04-29T14:37:00Z</dcterms:created>
  <dcterms:modified xsi:type="dcterms:W3CDTF">2025-08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B31F2CACF2E41922842282C527171</vt:lpwstr>
  </property>
  <property fmtid="{D5CDD505-2E9C-101B-9397-08002B2CF9AE}" pid="3" name="MediaServiceImageTags">
    <vt:lpwstr/>
  </property>
</Properties>
</file>